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E3" w:rsidRDefault="00A429DE" w:rsidP="00A42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F6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к контрольной работе</w:t>
      </w:r>
    </w:p>
    <w:p w:rsidR="00A429DE" w:rsidRDefault="00F677E3" w:rsidP="00A42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рганизм и среда. Вид и популяция. Экосистемы»</w:t>
      </w:r>
    </w:p>
    <w:p w:rsidR="00786C54" w:rsidRPr="00786C54" w:rsidRDefault="00786C54" w:rsidP="0078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6C54" w:rsidRPr="00786C54" w:rsidRDefault="00786C54" w:rsidP="0078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</w:t>
      </w:r>
      <w:r w:rsidRPr="00786C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Выберите один правильный ответ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да/ нет)</w:t>
      </w:r>
      <w:r w:rsidRPr="00786C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786C54" w:rsidRPr="00786C54" w:rsidRDefault="00786C54" w:rsidP="00786C54">
      <w:pPr>
        <w:widowControl w:val="0"/>
        <w:tabs>
          <w:tab w:val="left" w:pos="616"/>
        </w:tabs>
        <w:spacing w:after="0" w:line="317" w:lineRule="exact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16"/>
        </w:tabs>
        <w:spacing w:after="0" w:line="317" w:lineRule="exact"/>
        <w:ind w:left="620" w:right="4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Популяция - способная к саморегуляции группа особей разных видов, обитающая на одной территории, свободно скрещивающихся между собой и дающих плодовитое потомство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40"/>
        </w:tabs>
        <w:spacing w:after="0" w:line="317" w:lineRule="exact"/>
        <w:ind w:left="620" w:right="4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Биоценоз (сообщество)- исторически сложившаяся устойчивая совокупность популяций организмов разных видов, населяющих сравнительно однородный участок территории и связанных определенными взаимоотношениями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40"/>
        </w:tabs>
        <w:spacing w:after="0" w:line="317" w:lineRule="exact"/>
        <w:ind w:left="620" w:right="4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Экологическая система (экосистема)- любая совокупность совместно обитающих организмов и неорганических компонентов, при взаимодействии которых, происходит круговорот веществ и поток энергии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40"/>
        </w:tabs>
        <w:spacing w:after="0" w:line="317" w:lineRule="exact"/>
        <w:ind w:left="620" w:right="4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Биосфер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а-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совокупность всех экосистем на планете, связанных непрерывным круговоротом вещества и потоком энергии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,н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30"/>
        </w:tabs>
        <w:spacing w:after="0" w:line="317" w:lineRule="exact"/>
        <w:ind w:left="620" w:right="4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Начальный уровень организации живого, который обладает всеми свойствами живог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о-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молекулярный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,н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35"/>
        </w:tabs>
        <w:spacing w:after="0" w:line="317" w:lineRule="exact"/>
        <w:ind w:left="62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Термин "экология" ввел 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Э.Геккель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35"/>
        </w:tabs>
        <w:spacing w:after="0" w:line="317" w:lineRule="exact"/>
        <w:ind w:left="620" w:right="4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Экологи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я-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это наука, которая изучает биологические системы разного уровня организации и закономерности их взаимодействия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,н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30"/>
        </w:tabs>
        <w:spacing w:after="0" w:line="317" w:lineRule="exact"/>
        <w:ind w:left="620" w:right="4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Факторы сред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ы-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элементы среды (живой и неживой природы, а также привносимые человеком)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,н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35"/>
        </w:tabs>
        <w:spacing w:after="0" w:line="317" w:lineRule="exact"/>
        <w:ind w:left="620" w:right="4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Среда жизн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E1B21">
        <w:rPr>
          <w:rFonts w:ascii="Times New Roman" w:eastAsia="Times New Roman" w:hAnsi="Times New Roman" w:cs="Times New Roman"/>
          <w:sz w:val="20"/>
          <w:szCs w:val="20"/>
        </w:rPr>
        <w:t>- часть природы, которая окружает организм и с которой он непосредственно взаимодействует в течение жизни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21"/>
        </w:tabs>
        <w:spacing w:after="0" w:line="274" w:lineRule="exact"/>
        <w:ind w:left="620" w:right="4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Экологические факторы — компоненты среды, которые не влияют на организм и не вызывают у него никакой реакции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16"/>
        </w:tabs>
        <w:spacing w:after="0" w:line="274" w:lineRule="exact"/>
        <w:ind w:left="620" w:right="4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Адаптаци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я-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признак или комплекс признаков, обеспечивающих выживание и размножение организмов в конкретной среде обитания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,н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16"/>
        </w:tabs>
        <w:spacing w:after="0" w:line="274" w:lineRule="exact"/>
        <w:ind w:left="620" w:right="4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Второстепенные факторы - комплекс экологических факторов, без которых организм существовать не может в данной среде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21"/>
        </w:tabs>
        <w:spacing w:after="0" w:line="274" w:lineRule="exact"/>
        <w:ind w:left="620" w:right="4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Эдафические факторы отражают особенности характера и специфику рельефа (да, нет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74"/>
        </w:tabs>
        <w:spacing w:after="0" w:line="274" w:lineRule="exact"/>
        <w:ind w:left="62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Биотические факторы делят на внутривидовые и межвидовые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21"/>
        </w:tabs>
        <w:spacing w:after="0" w:line="274" w:lineRule="exact"/>
        <w:ind w:left="620" w:right="4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Стенобионт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ы-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виды организмов, имеющие широкие пределы толерантности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,н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74"/>
        </w:tabs>
        <w:spacing w:after="0" w:line="274" w:lineRule="exact"/>
        <w:ind w:left="620" w:right="4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Диапазон силы действия фактора, в пределах которых организм проявляет максимальную жизнедеятельност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ь-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зона нормы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,н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16"/>
        </w:tabs>
        <w:spacing w:after="0" w:line="274" w:lineRule="exact"/>
        <w:ind w:left="620" w:right="4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Зона пессимум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а-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диапазон силы действия фактора, в пределах которых жизнедеятельность организма снижена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,н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74"/>
        </w:tabs>
        <w:spacing w:after="0" w:line="274" w:lineRule="exact"/>
        <w:ind w:left="620" w:right="4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Лимитирующий факто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р-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это оптимальное значение диапазона действия фактора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,н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16"/>
        </w:tabs>
        <w:spacing w:after="0" w:line="274" w:lineRule="exact"/>
        <w:ind w:left="62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Ультрафиолетовые лучи имеют длину волны 30-400нм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40"/>
        </w:tabs>
        <w:spacing w:after="0" w:line="274" w:lineRule="exact"/>
        <w:ind w:left="62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Инфракрасное излучение является основным источником энергии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702"/>
        </w:tabs>
        <w:spacing w:after="0" w:line="274" w:lineRule="exact"/>
        <w:ind w:left="62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Фотоперио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д-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длина светового дня, определяющая времена года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,н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702"/>
        </w:tabs>
        <w:spacing w:after="0" w:line="274" w:lineRule="exact"/>
        <w:ind w:left="620" w:right="4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По типу фотопериодической реакции наземные растения разделяют на светолюбивые, тенелюбивые, теневыносливые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698"/>
        </w:tabs>
        <w:spacing w:after="0" w:line="274" w:lineRule="exact"/>
        <w:ind w:left="62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Длиннодневные растения цветут летом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Тонкие листья, хорошо развитая губчатая паренхима характерна для светолюбивых растений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,н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807"/>
        </w:tabs>
        <w:spacing w:after="0" w:line="274" w:lineRule="exact"/>
        <w:ind w:left="740" w:right="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Организмы, температура тела которых непостоянна и 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изменяется с температурой окружающей среды называются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гомойотермными (да, нет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807"/>
        </w:tabs>
        <w:spacing w:after="0" w:line="274" w:lineRule="exact"/>
        <w:ind w:left="740" w:right="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Однолетние растения, у которых состояние покоя проходит в виде семян, называют эфемерами (да, нет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745"/>
        </w:tabs>
        <w:spacing w:after="0" w:line="274" w:lineRule="exact"/>
        <w:ind w:left="740" w:right="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Многолетники, переживающие неблагоприятный период в виде луковиц, клубней, корневищ называют эфемероидами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237AD" w:rsidRDefault="00C237AD" w:rsidP="00C237AD">
      <w:pPr>
        <w:widowControl w:val="0"/>
        <w:tabs>
          <w:tab w:val="left" w:pos="802"/>
        </w:tabs>
        <w:spacing w:after="0" w:line="274" w:lineRule="exact"/>
        <w:ind w:left="740" w:right="20"/>
        <w:rPr>
          <w:rFonts w:ascii="Times New Roman" w:eastAsia="Times New Roman" w:hAnsi="Times New Roman" w:cs="Times New Roman"/>
          <w:sz w:val="20"/>
          <w:szCs w:val="20"/>
        </w:rPr>
      </w:pPr>
    </w:p>
    <w:p w:rsidR="00C237AD" w:rsidRDefault="00C237AD" w:rsidP="00C237AD">
      <w:pPr>
        <w:widowControl w:val="0"/>
        <w:tabs>
          <w:tab w:val="left" w:pos="802"/>
        </w:tabs>
        <w:spacing w:after="0" w:line="274" w:lineRule="exact"/>
        <w:ind w:left="740" w:right="20"/>
        <w:rPr>
          <w:rFonts w:ascii="Times New Roman" w:eastAsia="Times New Roman" w:hAnsi="Times New Roman" w:cs="Times New Roman"/>
          <w:sz w:val="20"/>
          <w:szCs w:val="20"/>
        </w:rPr>
      </w:pP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802"/>
        </w:tabs>
        <w:spacing w:after="0" w:line="274" w:lineRule="exact"/>
        <w:ind w:left="740" w:right="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Все адаптации растений к температуре можно разделить на: биохимические, физиологические, морфологические и поведенческие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C237AD" w:rsidRDefault="004E1B21" w:rsidP="004E1B21">
      <w:pPr>
        <w:widowControl w:val="0"/>
        <w:numPr>
          <w:ilvl w:val="0"/>
          <w:numId w:val="3"/>
        </w:numPr>
        <w:tabs>
          <w:tab w:val="left" w:pos="798"/>
        </w:tabs>
        <w:spacing w:after="0" w:line="274" w:lineRule="exact"/>
        <w:ind w:left="740" w:right="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Адаптации у растений жаркого климата проявляются в виде формирования карликовых форм (да, нет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802"/>
        </w:tabs>
        <w:spacing w:after="0" w:line="274" w:lineRule="exact"/>
        <w:ind w:left="740" w:right="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По отношению к влаге все наземные растения делят на экологические группы: гигрофиты, ксерофиты, мезофиты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418"/>
        </w:tabs>
        <w:spacing w:after="0" w:line="274" w:lineRule="exact"/>
        <w:ind w:right="3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Растения, приспособившиеся к жиз</w:t>
      </w:r>
      <w:r w:rsidRPr="004E1B2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ни</w:t>
      </w:r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в засушливых мест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х-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мезофиты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,н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735"/>
        </w:tabs>
        <w:spacing w:after="0" w:line="274" w:lineRule="exact"/>
        <w:ind w:left="740" w:right="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В зависимости от типа адаптаций выделяют две формы ксерофито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в-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суккуленты и склерофиты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,н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735"/>
        </w:tabs>
        <w:spacing w:after="0" w:line="274" w:lineRule="exact"/>
        <w:ind w:left="740" w:hanging="360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Ало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э-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пример стеблевого суккулента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,н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807"/>
        </w:tabs>
        <w:spacing w:after="0" w:line="274" w:lineRule="exact"/>
        <w:ind w:left="740" w:hanging="360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Саксау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л-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пример склерофита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,н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802"/>
        </w:tabs>
        <w:spacing w:after="0" w:line="274" w:lineRule="exact"/>
        <w:ind w:left="740" w:hanging="360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Организмы, обитающие в водной сред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е-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гидробионты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,н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745"/>
        </w:tabs>
        <w:spacing w:after="0" w:line="274" w:lineRule="exact"/>
        <w:ind w:left="740" w:hanging="360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Спирогира, 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улотрикс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ульва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относятся к бурым водорослям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426"/>
        </w:tabs>
        <w:spacing w:after="0" w:line="274" w:lineRule="exact"/>
        <w:ind w:left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Наличие листьев разной формы у растений называется 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гетерофилией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788"/>
        </w:tabs>
        <w:spacing w:after="0" w:line="274" w:lineRule="exact"/>
        <w:ind w:left="740" w:right="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Уменьшение плотности тела, наличие жировых капель, пузырьков воздуха - адаптации свойственные нектону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802"/>
        </w:tabs>
        <w:spacing w:after="0" w:line="274" w:lineRule="exact"/>
        <w:ind w:left="740" w:hanging="360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Скаты и камбал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а-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 представители бентоса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,н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4E1B21" w:rsidRDefault="004E1B21" w:rsidP="004E1B21">
      <w:pPr>
        <w:widowControl w:val="0"/>
        <w:numPr>
          <w:ilvl w:val="0"/>
          <w:numId w:val="3"/>
        </w:numPr>
        <w:tabs>
          <w:tab w:val="left" w:pos="802"/>
        </w:tabs>
        <w:spacing w:after="0" w:line="274" w:lineRule="exact"/>
        <w:ind w:left="740" w:hanging="360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Для паразитов характерна смена хозяев в жизненном цикле (</w:t>
      </w:r>
      <w:proofErr w:type="spellStart"/>
      <w:r w:rsidRPr="004E1B2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E1B21">
        <w:rPr>
          <w:rFonts w:ascii="Times New Roman" w:eastAsia="Times New Roman" w:hAnsi="Times New Roman" w:cs="Times New Roman"/>
          <w:sz w:val="20"/>
          <w:szCs w:val="20"/>
        </w:rPr>
        <w:t>,н</w:t>
      </w:r>
      <w:proofErr w:type="gramEnd"/>
      <w:r w:rsidRPr="004E1B21">
        <w:rPr>
          <w:rFonts w:ascii="Times New Roman" w:eastAsia="Times New Roman" w:hAnsi="Times New Roman" w:cs="Times New Roman"/>
          <w:sz w:val="20"/>
          <w:szCs w:val="20"/>
        </w:rPr>
        <w:t>ет</w:t>
      </w:r>
      <w:proofErr w:type="spellEnd"/>
      <w:r w:rsidRPr="004E1B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B21" w:rsidRPr="00786C54" w:rsidRDefault="004E1B21" w:rsidP="0078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70" w:rsidRPr="00786C54" w:rsidRDefault="00786C54" w:rsidP="0078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5B5C70" w:rsidRPr="00786C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Выберите один правильный ответ:</w:t>
      </w:r>
    </w:p>
    <w:p w:rsidR="00A429DE" w:rsidRPr="00A429DE" w:rsidRDefault="00A429DE" w:rsidP="00A429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Графическое изображение соотношений организмов в масс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цепь пит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сеть питан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;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биогеоцено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A429DE" w:rsidRPr="00A429DE" w:rsidRDefault="00A429DE" w:rsidP="00A429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экологическая пирами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429DE" w:rsidRPr="00A429DE" w:rsidRDefault="00A429DE" w:rsidP="00A429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рганизмы, разлагающие гнилостные остатк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парази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консумен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сапрофи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автотрофы</w:t>
      </w:r>
    </w:p>
    <w:p w:rsidR="007E2F8E" w:rsidRDefault="00A429DE" w:rsidP="008F4DF2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Биоценозом называют: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группу совместно живущих организ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в одного вида;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совокупность организмов и среды обитания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="007E2F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) совокупность совместно обитающих и взаимосвязанных организмов, 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адлежащих к разным видам.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4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Кто из ученых ввел в науку понятие «биогеоценоз»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 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</w:t>
      </w:r>
      <w:proofErr w:type="spellStart"/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Сукачев</w:t>
      </w:r>
      <w:proofErr w:type="spellEnd"/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) </w:t>
      </w:r>
      <w:proofErr w:type="spellStart"/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.Коммонер</w:t>
      </w:r>
      <w:proofErr w:type="spellEnd"/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В) </w:t>
      </w:r>
      <w:proofErr w:type="spellStart"/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.Либих</w:t>
      </w:r>
      <w:proofErr w:type="spellEnd"/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Совокупность особей одного вида, которые в течени</w:t>
      </w:r>
      <w:r w:rsidR="003A0B2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статочно длительного времени населяют определенное пространство и свободно скрещиваются между собой, называют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ареалом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симбиозом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популяцией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6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Какая из предложенных последовательностей правильно показывает пе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дачу энергии в пищевой цепи?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лисица</w:t>
      </w:r>
      <w:r w:rsidR="007E2F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землеройка</w:t>
      </w:r>
      <w:r w:rsidR="007E2F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дождевой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рвь</w:t>
      </w:r>
      <w:r w:rsidR="007E2F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листовой опад</w:t>
      </w:r>
      <w:r w:rsidR="007E2F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растения.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листовой опад</w:t>
      </w:r>
      <w:r w:rsidR="007E2F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дождевой чер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ь</w:t>
      </w:r>
      <w:r w:rsidR="007E2F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растения</w:t>
      </w:r>
      <w:r w:rsidR="007E2F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землеройка</w:t>
      </w:r>
      <w:r w:rsidR="007E2F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лисица.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листовой опад</w:t>
      </w:r>
      <w:r w:rsidR="007E2F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дожд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ой червь</w:t>
      </w:r>
      <w:r w:rsidR="007E2F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землеройка</w:t>
      </w:r>
      <w:r w:rsidR="007E2F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лисица.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7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Передача энергии в экосистеме п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исходит последовательно: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от редуцентов </w:t>
      </w:r>
      <w:proofErr w:type="gramStart"/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ез</w:t>
      </w:r>
      <w:proofErr w:type="gramEnd"/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дуценты к консументам.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от продуцентов ч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рез консументов к редуцентам; 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от консументов через редуценты к продуцентам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8.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в биоценозе называют группу организмов, представители которой являются потребителями живого</w:t>
      </w:r>
      <w:r w:rsidR="007E2F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органического веществ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7E2F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продуценты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консументы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="007E2F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редуценты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Харастеристику процессов основных изменений основных биологических показателей 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пуляции во времени называют: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гомеостазом популяции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плотностью популяции</w:t>
      </w:r>
      <w:r w:rsidR="003A0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 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динамикой популяции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0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кажите организмы, которые относят к группе консументо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: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наземные растения, водоросли, бактерии – хемосинтетики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травоядные и плотоядные животные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бактери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гниения и брожения, грибы.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1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Основным принципом ус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йчивости экосистем является: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наличие энергетических источников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) наличие достаточного количества </w:t>
      </w:r>
      <w:proofErr w:type="spellStart"/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уцентов</w:t>
      </w:r>
      <w:proofErr w:type="gramStart"/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spellEnd"/>
      <w:proofErr w:type="gramEnd"/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круговорот веществ, под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рживаемый потоком энергии.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2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Любая совокупность организмов и неорганических компонентов, в которой поддерживается к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говорот веществ, называется: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</w:t>
      </w:r>
      <w:proofErr w:type="spellStart"/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топом</w:t>
      </w:r>
      <w:proofErr w:type="spellEnd"/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экосистемой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биотопом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Для обеспечения круговорота веществ в экосистеме необходимо на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ие таких составляющих, как: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биогенные элементы, продуценты, консументы, редуценты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) продуценты, 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профиты, консументы, паразиты;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биогенные элементы, продуценты, консументы.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</w:t>
      </w:r>
      <w:r w:rsidR="009741F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К гетеро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рофам не относятся: </w:t>
      </w:r>
      <w:r w:rsidR="009741F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паразиты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9741F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консументы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9741F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продуценты 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9741F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9741F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Примером каких биотическ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х отношений являются лишайники: </w:t>
      </w:r>
      <w:r w:rsidR="009741F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симбиоза (мутуализма)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9741F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комменсализма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9741F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хищничества</w:t>
      </w:r>
      <w:r w:rsidR="009741F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9741F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Примером биотических отношений, при которых особи одного вида потребляют остатки пищи особей друго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 вида, является связь </w:t>
      </w:r>
      <w:proofErr w:type="gramStart"/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жду</w:t>
      </w:r>
      <w:proofErr w:type="gramEnd"/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r w:rsidR="009741F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акулой и рыбой</w:t>
      </w:r>
      <w:r w:rsidR="007E2F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741F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липалой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9741F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собакой и блохой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9741F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рыбой горчак и двухстворчатыми моллюсками.</w:t>
      </w:r>
      <w:r w:rsidR="009741F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9. Энергия солнечного света может быть преобразована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энергию химических веществ: </w:t>
      </w:r>
      <w:r w:rsidR="009741F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продуцентами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9741F6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консументами</w:t>
      </w:r>
      <w:r w:rsidR="00974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редуцентами.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0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ологический круговорот веще</w:t>
      </w:r>
      <w:proofErr w:type="gramStart"/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пр</w:t>
      </w:r>
      <w:proofErr w:type="gramEnd"/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роде происходит за счет: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воздушного переноса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питания растений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иогенной миграции элементов.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1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Ряд видов или группа видов, каждое предыдущее </w:t>
      </w:r>
      <w:proofErr w:type="gramStart"/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но</w:t>
      </w:r>
      <w:proofErr w:type="gramEnd"/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отором служит пи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ей для следующего называется: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) информационная сеть, Б) биологические ритмы; В) цепь питания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2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а каждом этапе передачи вещества и энергии по п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щевой цепи теряется примерно: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90%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10%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50%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3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Термин 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экосистема» предложил ученый: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</w:t>
      </w:r>
      <w:proofErr w:type="spellStart"/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.Геккель</w:t>
      </w:r>
      <w:proofErr w:type="spellEnd"/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) </w:t>
      </w:r>
      <w:proofErr w:type="spellStart"/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Тенсли</w:t>
      </w:r>
      <w:proofErr w:type="spellEnd"/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) </w:t>
      </w:r>
      <w:proofErr w:type="spellStart"/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рвин</w:t>
      </w:r>
      <w:proofErr w:type="spellEnd"/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4</w:t>
      </w:r>
      <w:r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Компоненты экосистемы, синтезирующие органические вещества 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 </w:t>
      </w:r>
      <w:proofErr w:type="gramStart"/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рганических</w:t>
      </w:r>
      <w:proofErr w:type="gramEnd"/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зываются:</w:t>
      </w:r>
      <w:r w:rsidR="007E2F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F4DF2" w:rsidRDefault="007E2F8E" w:rsidP="008F4DF2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редуценты;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консументы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продуценты.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5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Какая из приведе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ных цепей питания правильная: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Кузнеч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ящериц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тра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ястре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заяц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Тра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лисиц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мыш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сов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зайцы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Водорос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д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ф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мальки ры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оку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→чайки.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6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о особей одного вида, приходящихся на ед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ицу пространства, называют: 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численность популяции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плотность популяций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насел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7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Относительно однородное по абиотическим условиям пространство,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нятое биоценозом, называют: А) </w:t>
      </w:r>
      <w:proofErr w:type="spellStart"/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отой</w:t>
      </w:r>
      <w:proofErr w:type="spellEnd"/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биотопом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экосис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й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В желудке и кишечнике жвачных животных млекопитающих постоянно обитают бактерии, в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ызывающие брожение. Это пример: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хищничества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паразитизма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симбиоза.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Назовите продуценты, которые в дубраве создают основную 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ссу биологической продукции: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однолетние и двулетние растения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кустарники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де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вья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DC5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0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Экосистемой называют: </w:t>
      </w:r>
      <w:proofErr w:type="gramStart"/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строго определенную совокупность живых организмов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любую совокупность совместно обитающих организмов и условий их существования, в которой поддерживается круговорот веществ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="00AA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429DE" w:rsidRPr="00A42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любую замкнутую саморазвивающуюся природную систему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</w:p>
    <w:p w:rsidR="008F4DF2" w:rsidRDefault="00DC5102" w:rsidP="008F4DF2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а взаимоотношений, при которой один вид получает какое-либо преимущество, не принося другому ни вреда, ни пользы, называется: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proofErr w:type="spellStart"/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операцией</w:t>
      </w:r>
      <w:proofErr w:type="spellEnd"/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аразитизмом;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в) комменсализмом;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г) аменсализмом.</w:t>
      </w:r>
    </w:p>
    <w:p w:rsidR="008F4DF2" w:rsidRDefault="00DC5102" w:rsidP="008F4DF2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2</w:t>
      </w:r>
      <w:r w:rsid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мбиотические отношения, при которых присутствие каждого из двух видов становится обязательным для другого партнера, называются: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а) комменсализмом;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б) мутуализмом;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proofErr w:type="spellStart"/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операцией</w:t>
      </w:r>
      <w:proofErr w:type="spellEnd"/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г) нейтрализмом.</w:t>
      </w:r>
    </w:p>
    <w:p w:rsidR="008F4DF2" w:rsidRDefault="00DC5102" w:rsidP="008F4DF2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3</w:t>
      </w:r>
      <w:r w:rsid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желудке и кишечнике жвачных млекопитающих постоянно обитают бактерии, вызывающие брожение. Это является примером: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а) хищничества;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аразитизма;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в) комменсализма;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имбиоза.</w:t>
      </w:r>
    </w:p>
    <w:p w:rsidR="00884A55" w:rsidRDefault="00DC5102" w:rsidP="008F4DF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4</w:t>
      </w:r>
      <w:r w:rsid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а взаимосвязей между видами, при которой организмы одного вида живут за счет питательных веществ или тканей организма другого вида, называется: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а) хищничеством;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имбиозом;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proofErr w:type="spellStart"/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аменсализмом</w:t>
      </w:r>
      <w:proofErr w:type="spellEnd"/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F4DF2" w:rsidRDefault="008F4DF2" w:rsidP="008F4DF2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)</w:t>
      </w:r>
      <w:r w:rsid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зитизмом.</w:t>
      </w:r>
    </w:p>
    <w:p w:rsidR="008F4DF2" w:rsidRDefault="00DC5102" w:rsidP="008F4DF2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5</w:t>
      </w:r>
      <w:r w:rsid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рыба горчак откладывает икру в мантию двустворчатого моллюска, это </w:t>
      </w:r>
      <w:proofErr w:type="spellStart"/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</w:t>
      </w:r>
      <w:proofErr w:type="gramStart"/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:а</w:t>
      </w:r>
      <w:proofErr w:type="spellEnd"/>
      <w:proofErr w:type="gramEnd"/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proofErr w:type="spellStart"/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полезных</w:t>
      </w:r>
      <w:proofErr w:type="spellEnd"/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шений;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лезно-нейтральных отношений;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олезно-вредных отношений;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proofErr w:type="spellStart"/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вредных</w:t>
      </w:r>
      <w:proofErr w:type="spellEnd"/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шений.</w:t>
      </w:r>
    </w:p>
    <w:p w:rsidR="008F4DF2" w:rsidRDefault="00DC5102" w:rsidP="008F4DF2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6</w:t>
      </w:r>
      <w:r w:rsid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озвоночные разных видов поселяются в норах грызунов, находя там благоприятные для себя условия и не являясь при этом паразитами хозяина норы. Это явление называется: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gramStart"/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утуализм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proofErr w:type="spellStart"/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операцией</w:t>
      </w:r>
      <w:proofErr w:type="spellEnd"/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F4DF2" w:rsidRDefault="008F4DF2" w:rsidP="008F4DF2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proofErr w:type="spellStart"/>
      <w:r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ирантством</w:t>
      </w:r>
      <w:proofErr w:type="spellEnd"/>
      <w:r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г) акклиматизацией.</w:t>
      </w:r>
    </w:p>
    <w:p w:rsidR="00884A55" w:rsidRDefault="00DC5102" w:rsidP="00884A55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7</w:t>
      </w:r>
      <w:r w:rsid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шения «паразит – хозяин» состоят в том, что паразит: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е оказывает существенного влияния на хозяина;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сегда приводит хозяина к смерти;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риносит определенную пользу хозяину;</w:t>
      </w:r>
      <w:r w:rsidR="008F4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г) приносит вред, но лишь в некоторых случаях приводит к скорой гибели хозяина.</w:t>
      </w:r>
    </w:p>
    <w:p w:rsidR="00884A55" w:rsidRDefault="00DC5102" w:rsidP="00884A55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которые грибы растут на корнях определенных деревьев. Такой тип взаимоотношений называется:</w:t>
      </w:r>
    </w:p>
    <w:p w:rsidR="00884A55" w:rsidRDefault="008F4DF2" w:rsidP="00884A55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аразитизмом;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б) комменсализмом;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имбиозом;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апрофитизмом.</w:t>
      </w:r>
    </w:p>
    <w:p w:rsidR="00884A55" w:rsidRDefault="00DC5102" w:rsidP="00884A55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9</w:t>
      </w:r>
      <w:r w:rsid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ищники в природном сообществе: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а) уничтожают популяцию жертв;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пособствуют росту популяции жертв;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в) оздоровляют популяцию жертв и регулируют ее численность;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г) не влияют на численность популяции жертв.</w:t>
      </w:r>
    </w:p>
    <w:p w:rsidR="00884A55" w:rsidRDefault="00DC5102" w:rsidP="00884A55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м, в теле которого происходит размножение паразита, называется: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4DF2"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сновным хозяином;</w:t>
      </w:r>
    </w:p>
    <w:p w:rsidR="00884A55" w:rsidRDefault="008F4DF2" w:rsidP="00884A55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ромежуточным хозяином;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ереносчиком;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F4DF2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аразитом.</w:t>
      </w:r>
    </w:p>
    <w:p w:rsidR="00884A55" w:rsidRDefault="00DC5102" w:rsidP="00884A5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1</w:t>
      </w:r>
      <w:r w:rsid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рые особи составляют большую долю в популяциях: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ыстро растущих;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б) находящихся в стабильном состоянии;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о сниженной численностью;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г) в которых не наблюдается четкой закономерности роста.</w:t>
      </w:r>
    </w:p>
    <w:p w:rsidR="00605231" w:rsidRPr="002F16BF" w:rsidRDefault="00605231" w:rsidP="00605231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2. 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Мезофиты обитают в условиях: а) избыточного увлажнения; б) засушливых;   в) средней влажности;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05231" w:rsidRPr="00605231" w:rsidRDefault="00605231" w:rsidP="00605231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недостатка света.</w:t>
      </w:r>
    </w:p>
    <w:p w:rsidR="00884A55" w:rsidRDefault="00DC5102" w:rsidP="00884A55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3</w:t>
      </w:r>
      <w:r w:rsid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исло особей вида на единицу площади или на единицу объема жизненного пространства показывает: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84A55" w:rsidRDefault="00884A55" w:rsidP="00884A55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идовое разнообразие;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лодовитость;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плотность популяции; </w:t>
      </w:r>
      <w:r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билие популяции.</w:t>
      </w:r>
    </w:p>
    <w:p w:rsidR="00E569B8" w:rsidRDefault="00DC5102" w:rsidP="00E569B8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4</w:t>
      </w:r>
      <w:r w:rsid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ношение особей популя</w:t>
      </w:r>
      <w:r w:rsid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ции по возрастному состоянию на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зывают: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редней продолжительностью жизни особей в популяции;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озрастным спектром популяции;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в) физиологической плодовитостью;</w:t>
      </w:r>
      <w:r w:rsidR="00884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г) экологической рождаемостью.</w:t>
      </w:r>
    </w:p>
    <w:p w:rsidR="00E569B8" w:rsidRDefault="00DC5102" w:rsidP="00E569B8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5</w:t>
      </w:r>
      <w:r w:rsidR="00E569B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пуляцию характеризуют следующие свойства:</w:t>
      </w:r>
      <w:r w:rsidR="00E569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а) рождаемость, смертность;</w:t>
      </w:r>
      <w:r w:rsidR="00E569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лощадь территории;</w:t>
      </w:r>
    </w:p>
    <w:p w:rsidR="00E569B8" w:rsidRDefault="00884A55" w:rsidP="00E569B8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в) распределение в пространстве;</w:t>
      </w:r>
      <w:r w:rsidR="00E569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реда обитания, условия жизни.</w:t>
      </w:r>
    </w:p>
    <w:p w:rsidR="00E569B8" w:rsidRDefault="00DC5102" w:rsidP="00E569B8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6</w:t>
      </w:r>
      <w:r w:rsidR="00E569B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растная структура популяции:</w:t>
      </w:r>
      <w:r w:rsidR="00E569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пределяется внешними условиями;</w:t>
      </w:r>
      <w:r w:rsidR="00E569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б) не зависит от жизненного цикла вида;</w:t>
      </w:r>
      <w:r w:rsidR="00E569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в) зависит от интенсивности смертности и от величины рождаемости;</w:t>
      </w:r>
      <w:r w:rsidR="00E569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г) зависит от размеров популяции.</w:t>
      </w:r>
    </w:p>
    <w:p w:rsidR="00DC5102" w:rsidRDefault="00DC5102" w:rsidP="00DC5102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7</w:t>
      </w:r>
      <w:r w:rsidR="00E569B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ц-беляк и заяц-русак, обитающие в одном лесу, составляют:</w:t>
      </w:r>
      <w:r w:rsidR="00E569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дну популяцию одного вида;</w:t>
      </w:r>
      <w:r w:rsidR="00E569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б) две популяции одного вида;</w:t>
      </w:r>
      <w:r w:rsidR="00E569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в) две популяции двух видов;</w:t>
      </w:r>
      <w:r w:rsidR="00E569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дну популяцию двух видов.</w:t>
      </w:r>
    </w:p>
    <w:p w:rsidR="00144EEE" w:rsidRPr="00DC5102" w:rsidRDefault="00DC5102" w:rsidP="00DC5102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8</w:t>
      </w:r>
      <w:r w:rsidR="00E569B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 Численность популяций колорадского жука, завезенного из Америки в Европу, сильно выросла:</w:t>
      </w:r>
      <w:r w:rsidR="00E56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а) из-за благоприятного здесь климата;</w:t>
      </w:r>
      <w:r w:rsidR="00E56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олее снежных зим;</w:t>
      </w:r>
      <w:r w:rsidR="00E56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в) более влажного климата;</w:t>
      </w:r>
      <w:r w:rsidR="00E56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4A55" w:rsidRPr="00884A55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тсутствия врагов этого насекомого.</w:t>
      </w:r>
    </w:p>
    <w:p w:rsidR="00496F72" w:rsidRDefault="00DC5102" w:rsidP="00496F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9</w:t>
      </w:r>
      <w:r w:rsid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ибольшее число видов характерно для экосистемы:</w:t>
      </w:r>
      <w:r w:rsid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) березовой рощи; б) экваториального леса; в) дубравы; г) тайги.</w:t>
      </w:r>
    </w:p>
    <w:p w:rsidR="00DC5102" w:rsidRDefault="00DC5102" w:rsidP="00496F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0</w:t>
      </w:r>
      <w:r w:rsid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именьшее</w:t>
      </w:r>
      <w:r w:rsid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исло видов входит в биоценоз: а) тропического леса; б) степи; 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в) широколиственного леса;</w:t>
      </w:r>
    </w:p>
    <w:p w:rsidR="00496F72" w:rsidRDefault="00496F72" w:rsidP="00496F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) тундры.</w:t>
      </w:r>
    </w:p>
    <w:p w:rsidR="001960DD" w:rsidRDefault="00DC5102" w:rsidP="001960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1</w:t>
      </w:r>
      <w:r w:rsid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Ярусное строение фитоценоза: 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а) дает растениям возможность более по</w:t>
      </w:r>
      <w:r w:rsid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но использовать ресурсы среды; 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не имеет </w:t>
      </w:r>
      <w:r w:rsid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какого значения для растений; 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вязано с ярусным распре</w:t>
      </w:r>
      <w:r w:rsid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лением животных в сообществе; 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риводит к уменьшению вид</w:t>
      </w:r>
      <w:r w:rsid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го разнообразия</w:t>
      </w:r>
      <w:proofErr w:type="gramStart"/>
      <w:r w:rsid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1960DD" w:rsidRDefault="00DC5102" w:rsidP="001960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ите прави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о составленную пищевую цепь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а) ястреб → дрозд → гусеница →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апива; 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б) крапива → дрозд → гусеница →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стреб; 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в) гусеница → крапива → дрозд →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стреб; 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г) крапива → гусеница → дрозд →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стреб.</w:t>
      </w:r>
    </w:p>
    <w:p w:rsidR="001960DD" w:rsidRDefault="00DC5102" w:rsidP="001960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правилу пирамиды чисел общее число особей, участвующих в 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>цепях питания, с каждым звеном:</w:t>
      </w:r>
    </w:p>
    <w:p w:rsidR="00DC5102" w:rsidRDefault="001960DD" w:rsidP="001960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) уменьшается; б) увеличивается; в) остается неизменным;</w:t>
      </w:r>
    </w:p>
    <w:p w:rsidR="001960DD" w:rsidRDefault="00DC5102" w:rsidP="001960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 организмов, в котором от предшествующего организма к последующему происход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>ит передача вещества, называют:</w:t>
      </w:r>
      <w:r w:rsidR="00605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ологической пирамидой массы; 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б) э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огической пирамидой энергии; в) цепью питания;</w:t>
      </w:r>
    </w:p>
    <w:p w:rsidR="001960DD" w:rsidRDefault="001960DD" w:rsidP="001960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аморегуляцией.</w:t>
      </w:r>
    </w:p>
    <w:p w:rsidR="001960DD" w:rsidRDefault="00DC5102" w:rsidP="001960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оначальным источником веществ и энергии в 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инстве экосистем являются: а) бактерии; б) грибы;</w:t>
      </w:r>
    </w:p>
    <w:p w:rsidR="001960DD" w:rsidRDefault="001960DD" w:rsidP="001960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) животные; г) растения.</w:t>
      </w:r>
    </w:p>
    <w:p w:rsidR="001960DD" w:rsidRDefault="00DC5102" w:rsidP="001960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ери вещества и энергии при переходе с одного трофическо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уровня на другой составляют: а) 10 %; </w:t>
      </w:r>
    </w:p>
    <w:p w:rsidR="001960DD" w:rsidRDefault="001960DD" w:rsidP="001960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) 90 %;  в) 0 %;  г) 20 %.</w:t>
      </w:r>
    </w:p>
    <w:p w:rsidR="001960DD" w:rsidRDefault="00DC5102" w:rsidP="001960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каждого 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едующего уровня пищевой цепи: 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иомасса организмов значитель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 больше, чем для предыдущего; 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биомасса организмов сравнима 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биомассой предыдущего уровня; 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умма биомасс организмов двух следующих уров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й равна биомассе предыдущего; 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г) биомасса организмов обыч</w:t>
      </w:r>
      <w:r w:rsidR="001960DD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меньше, чем для предыдущего.</w:t>
      </w:r>
    </w:p>
    <w:p w:rsidR="002F16BF" w:rsidRPr="002F16BF" w:rsidRDefault="004E1B21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8</w:t>
      </w:r>
      <w:r w:rsidR="005B5C7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ие организмы первыми заселят остро</w:t>
      </w:r>
      <w:r w:rsidR="005B5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, залитый вулканической лавой: </w:t>
      </w:r>
      <w:r w:rsidR="00144EEE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а) деревья;</w:t>
      </w:r>
      <w:r w:rsidR="005B5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B5C70" w:rsidRPr="00496F72">
        <w:rPr>
          <w:rFonts w:ascii="Times New Roman" w:eastAsia="Times New Roman" w:hAnsi="Times New Roman" w:cs="Times New Roman"/>
          <w:sz w:val="20"/>
          <w:szCs w:val="20"/>
          <w:lang w:eastAsia="ru-RU"/>
        </w:rPr>
        <w:t>б) лишайники</w:t>
      </w:r>
      <w:r w:rsidR="005B5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5B5C70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кустарники; </w:t>
      </w:r>
      <w:r w:rsidR="00144EEE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лисицы.</w:t>
      </w:r>
    </w:p>
    <w:p w:rsidR="00F677E3" w:rsidRPr="002F16BF" w:rsidRDefault="002F16BF" w:rsidP="00F677E3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59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  Природные явления, происхождение которых связано с жизне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ятельностью живых организмов, называют факторам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а) техногенными;      б) абиотическими;   в) биотическими;</w:t>
      </w:r>
      <w:r w:rsidR="00F677E3" w:rsidRPr="002F16BF">
        <w:rPr>
          <w:rFonts w:ascii="Arial" w:eastAsia="Times New Roman" w:hAnsi="Times New Roman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антропогенными.</w:t>
      </w:r>
    </w:p>
    <w:p w:rsidR="00F677E3" w:rsidRPr="002F16BF" w:rsidRDefault="002F16BF" w:rsidP="002F16BF">
      <w:pPr>
        <w:widowControl w:val="0"/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0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  Фактор окружающей среды, уровень которого приближается к пре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лам выносливости организма или превышает ее, называют: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оптимальным;  б) экологическим; </w:t>
      </w:r>
      <w:r w:rsidR="00F677E3" w:rsidRPr="002F16BF">
        <w:rPr>
          <w:rFonts w:ascii="Arial" w:eastAsia="Times New Roman" w:hAnsi="Times New Roman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в) минимальным;</w:t>
      </w:r>
      <w:r w:rsidR="00F677E3" w:rsidRPr="002F16BF">
        <w:rPr>
          <w:rFonts w:ascii="Arial" w:eastAsia="Times New Roman" w:hAnsi="Times New Roman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граничивающим.</w:t>
      </w:r>
    </w:p>
    <w:p w:rsidR="00F677E3" w:rsidRPr="002F16BF" w:rsidRDefault="002F16BF" w:rsidP="00F677E3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1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  К проявлениям действия биотических факторов среды можно от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ести: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ыпадение осадков;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еренос пыльцы растений ветром;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в) недостаток кислорода;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разложение органических веществ в почве микроорганизмами.</w:t>
      </w:r>
    </w:p>
    <w:p w:rsidR="00F677E3" w:rsidRPr="002F16BF" w:rsidRDefault="002F16BF" w:rsidP="00F677E3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2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 Особое условие среды, на которое организм реагирует приспосо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ительными реакциями, называют: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а) экстремальным условием; б) экологическим фактором; в) местом обитания;</w:t>
      </w:r>
      <w:r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экологическим ресурсом.</w:t>
      </w:r>
    </w:p>
    <w:p w:rsidR="00F677E3" w:rsidRPr="002F16BF" w:rsidRDefault="002F16BF" w:rsidP="00F677E3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3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 Диапазон благоприятного воздействия фактора на организмы называют зоной: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экологической; </w:t>
      </w:r>
    </w:p>
    <w:p w:rsidR="00F677E3" w:rsidRPr="002F16BF" w:rsidRDefault="00F677E3" w:rsidP="002F16BF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) пессимума;</w:t>
      </w:r>
      <w:r w:rsidRPr="002F16B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proofErr w:type="gramStart"/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буферной</w:t>
      </w:r>
      <w:proofErr w:type="gramEnd"/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2F16BF">
        <w:rPr>
          <w:rFonts w:ascii="Arial" w:eastAsia="Times New Roman" w:hAnsi="Times New Roman" w:cs="Arial"/>
          <w:sz w:val="20"/>
          <w:szCs w:val="20"/>
          <w:lang w:eastAsia="ru-RU"/>
        </w:rPr>
        <w:tab/>
        <w:t xml:space="preserve">       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птимума.</w:t>
      </w:r>
    </w:p>
    <w:p w:rsidR="00F677E3" w:rsidRPr="002F16BF" w:rsidRDefault="002F16BF" w:rsidP="00F677E3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4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 Диапазон неблагоприятного воздействия фактора на организмы называют зоной:</w:t>
      </w:r>
    </w:p>
    <w:p w:rsidR="00F677E3" w:rsidRPr="002F16BF" w:rsidRDefault="00F677E3" w:rsidP="002F16BF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proofErr w:type="gramStart"/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логической</w:t>
      </w:r>
      <w:proofErr w:type="gramEnd"/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      б) пессимума; </w:t>
      </w:r>
      <w:r w:rsidRPr="002F16B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в) буферной;</w:t>
      </w:r>
      <w:r w:rsidRPr="002F16BF">
        <w:rPr>
          <w:rFonts w:ascii="Arial" w:eastAsia="Times New Roman" w:hAnsi="Times New Roman" w:cs="Arial"/>
          <w:sz w:val="20"/>
          <w:szCs w:val="20"/>
          <w:lang w:eastAsia="ru-RU"/>
        </w:rPr>
        <w:tab/>
        <w:t xml:space="preserve">      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птимума.</w:t>
      </w:r>
    </w:p>
    <w:p w:rsidR="00F677E3" w:rsidRPr="002F16BF" w:rsidRDefault="002F16BF" w:rsidP="00F677E3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5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 Для выживания в условиях холода у отдельных животных: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являются роговые чешуи;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вышается количество воды в теле;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в) увеличивается масса тела;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     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формируется волосяной покров.</w:t>
      </w:r>
    </w:p>
    <w:p w:rsidR="00F677E3" w:rsidRPr="002F16BF" w:rsidRDefault="002F16BF" w:rsidP="00F677E3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 Основным фактором, утилизирующим в атмосфере Земли угле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ислый газ, является: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деятельность бактерий; б) деятельность грибов;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роцесс фотосинтеза;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таяние ледников.</w:t>
      </w:r>
    </w:p>
    <w:p w:rsidR="00F677E3" w:rsidRPr="002F16BF" w:rsidRDefault="002F16BF" w:rsidP="00F677E3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7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 Основным ограничителем беспредельного роста численности вида является: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а) фотопериодизм;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лияние магнитного поля;      в) недостаток пищи;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усиление обменных процессов.</w:t>
      </w:r>
    </w:p>
    <w:p w:rsidR="00F677E3" w:rsidRPr="002F16BF" w:rsidRDefault="002F16BF" w:rsidP="00F677E3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8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 Для определения времени года большинство животных исполь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уют: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езонные соотношения дневных и ночных температур;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изменение соотношения увлажнений воздуха почвы;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в) ритм чередования темного и светлого времен суток;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изменение амплитуды значений атмосферного давления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377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9. Морфологическим способом поддержания нормального водного баланса у растений пустынь является: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574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а) уменьшение площади корневой системы;</w:t>
      </w:r>
      <w:r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б) развитие кутикулы на листьях;</w:t>
      </w:r>
      <w:r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в) образование метаболической влаги;</w:t>
      </w:r>
      <w:r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ыделение сухой мочевины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377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0. Совокупность необходимых для организма факторов среды, с ко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рыми он находится в неразрывном единстве, называют: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а) условиями среды;</w:t>
      </w:r>
      <w:r w:rsidR="00F677E3" w:rsidRPr="002F16BF">
        <w:rPr>
          <w:rFonts w:ascii="Arial" w:eastAsia="Times New Roman" w:hAnsi="Times New Roman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б) условиями существования;   в) условиями произрастания;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377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антропогенными условиями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377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7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1. Свойство живого организма адаптироваться к определённому диапазону экологических факторов называется: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571"/>
          <w:tab w:val="left" w:pos="3281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выносливость;       б) устойчивость;     </w:t>
      </w:r>
      <w:r w:rsidRPr="002F16B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приспосабливаемость  </w:t>
      </w:r>
      <w:r w:rsidRPr="002F16B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экологическая пластичность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 времени наибольшей активности жизнедеятельности живот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делят на: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гетеротрофов и автотрофов;          б) хищников и жертв;    в) паразитов и хозяев;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         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ночных и дневных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3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иболее опасным для организма излучением является: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proofErr w:type="gramStart"/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имое</w:t>
      </w:r>
      <w:proofErr w:type="gramEnd"/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инфракрасное;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в) коротковолновое ультрафиолетовое;</w:t>
      </w:r>
      <w:r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длинноволновое ультрафиолетовое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4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 У организмов с непостоянной температурой тела при повышении  температуры окружающей среды: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а) ускоряются физиологические процессы;</w:t>
      </w:r>
      <w:r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замедляются физиологические процессы;</w:t>
      </w:r>
      <w:r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в) замедляется рост;</w:t>
      </w:r>
      <w:r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замедляется развитие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5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 Гомойотермным организмом является: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а) чайка серебристая;</w:t>
      </w:r>
      <w:r w:rsidR="00F677E3" w:rsidRPr="002F16B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абочка-крапивница;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в) шмель обыкновенный;</w:t>
      </w:r>
      <w:r w:rsidR="00F677E3" w:rsidRPr="002F16B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жук-навозник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6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йкилотермным организмом является:</w:t>
      </w:r>
      <w:r w:rsidR="00F677E3" w:rsidRPr="002F16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а) щука;    б) барсук;   в) косуля;</w:t>
      </w:r>
      <w:r w:rsidR="00F677E3" w:rsidRPr="002F16BF">
        <w:rPr>
          <w:rFonts w:ascii="Arial" w:eastAsia="Times New Roman" w:hAnsi="Times New Roman" w:cs="Arial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трясогузка серая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7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дной из существенных особенностей воздушной среды является: а) неравномерная циркуляция водных слоев; б) воздействие ультрафиолетовой радиации; в) наличие </w:t>
      </w:r>
      <w:proofErr w:type="gramStart"/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ельно-жидкой</w:t>
      </w:r>
      <w:proofErr w:type="gramEnd"/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лаги; г) воздействие сильных течений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377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8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ой суши, который контактирует с воздушной средой и возник в результате взаимодействия живых организмов и неживой природы, называется: а) субстратом;     б) грунтом;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в) подстилкой     г) почвой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377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9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 Водная среда пополняется кислородом за счет: а) химических реакций; б) дыхания зоопланктона;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566"/>
          <w:tab w:val="left" w:pos="3274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в) разложения органики; г) фотосинтеза водорослей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0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личие у наземных растений развитых механических тканей является приспособлением </w:t>
      </w:r>
      <w:proofErr w:type="gramStart"/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а) рассеянной солнечной радиации;     б) недостатку или избытку влаги; в) низкой плотности воздуха;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оглощению питательных веществ из почвенного раствора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1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Почву как среду обитания сближает с водной средой: а) способность к перемешиванию; б) угроза иссушения верхних горизонтов; в) температурный режим;             г) проникновение солнечного света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2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 Экологическая группа — планктон — объединяет следующие ор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анизмы: а) пассивно плавающие и переносимые морскими течениями; б) обитающие на дне водоёма; в) способные передвигаться вплавь на значительные расстояния за счёт мускульных усилий; г) обитающие в зоне пленки поверхностного натяжения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3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 Основным источником поступления кислорода в атмосферу Зем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 является: а) деятельность бактерий;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деятельность грибов; в) процесс фотосинтеза;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г) таяние ледников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4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F16BF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ение замора, т.е. массовой гибели гидробионтов, вызывается: а) недостатком кислорода;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 присутствием ионов железа;   в)  избытком кислорода  г)   усилением течения.</w:t>
      </w:r>
    </w:p>
    <w:p w:rsidR="002F16BF" w:rsidRPr="002F16BF" w:rsidRDefault="00C237AD" w:rsidP="00F677E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5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К физиологическим приспособлениям к недостатку влаги у жи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вотных относят: а) ороговение покровов;  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иск водопоя;  в) строительство нор; г) развитие раковины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6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Важнейшим фактором, который лимитирует жизнь в наземно-воздушной среде обитания на Крайнем Севере, является:</w:t>
      </w:r>
      <w:r w:rsidR="002F16BF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ысокая влажность;</w:t>
      </w:r>
      <w:r w:rsidR="002F16BF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наличие снежного покрова; в) температурный режим; г) особенности ландшафта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7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Экологическая группа — бентос — объединяет организмы: а) пассивно плавающие и переносимые морскими течениями; б) обитающие на дне водоёма; в) способные передвигаться вплавь на значительные расстояния;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битающие в зоне пленки поверхностного натяжения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8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Приспособлением к роющему образу жизни являются</w:t>
      </w:r>
      <w:proofErr w:type="gramStart"/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-</w:t>
      </w:r>
      <w:proofErr w:type="spellStart"/>
      <w:proofErr w:type="gramEnd"/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ется</w:t>
      </w:r>
      <w:proofErr w:type="spellEnd"/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): а) длинные, развитые задние конечности;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лотная головная капсула; в) мощно развитые клыки;    г) большие ушные раковины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9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Концентрация кислорода в водной среде понижается при: а) уменьшении солености;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 повышении температуры; в) увеличении освещенности;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 повышении давления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0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Компактное тело с мощными передними конечностями харак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рно для животного, которое: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574"/>
          <w:tab w:val="left" w:pos="3281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плавает;           б) прыгает;       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) бегает; 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г) роет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1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Типичным</w:t>
      </w:r>
      <w:r w:rsidR="002F16BF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обитанием для растений гиг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рофитов (предпо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итающих обильное увлажнение) являются: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574"/>
          <w:tab w:val="left" w:pos="3283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дубравы;         б) болота;     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 пустыни;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 березняки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2</w:t>
      </w:r>
      <w:r w:rsidR="00F677E3" w:rsidRPr="002F1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ре погружения в глубину почвы постепенно уменьшается величина такого экологического фактора, как: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концентрация углекислого газа; б) спектральный состав света; в) концентрация кислорода;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длина корневых волосков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3</w:t>
      </w:r>
      <w:r w:rsidR="00F677E3" w:rsidRPr="002F1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жной особенностью наземно-воздушной среды является: а) высокое содержание гелия; б) возможность свободного перемещения по суше; в) колебания температуры;       г) наличие </w:t>
      </w:r>
      <w:proofErr w:type="gramStart"/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ельно-жидкой</w:t>
      </w:r>
      <w:proofErr w:type="gramEnd"/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лаги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4</w:t>
      </w:r>
      <w:r w:rsidR="00F677E3" w:rsidRPr="002F1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обитателям почвенной среды, перемещающимся за счет раздвижения частиц почвы давлением тела, относятся: а) многоножки;      б) пауки;  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 дождевые черви;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 слизни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5</w:t>
      </w:r>
      <w:r w:rsidR="00F677E3" w:rsidRPr="002F1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биотическим факторам водной среды относятся: а) химический состав донных отложений;       б) биомасса </w:t>
      </w:r>
      <w:proofErr w:type="spellStart"/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рослей</w:t>
      </w:r>
      <w:proofErr w:type="gramStart"/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;в</w:t>
      </w:r>
      <w:proofErr w:type="spellEnd"/>
      <w:proofErr w:type="gramEnd"/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одукты жизнедеятельности планктонных организмов; г) биомасса бентосных микроорганизмов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6</w:t>
      </w:r>
      <w:r w:rsidR="00F677E3" w:rsidRPr="002F1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ва состоит из: а) свободной влаги и твердых частиц; б) твердых частиц, окруженных водой и воздухом;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в) твердых частиц, окруженных воздухом; г) капиллярной воды и воздуха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7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Анаэробные условия повышаются в почве при: а) интенсивном размножении микроорганизмов;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proofErr w:type="gramStart"/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и</w:t>
      </w:r>
      <w:proofErr w:type="gramEnd"/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мпературы;  в) разложении растительных остатков; г) повышении атмосферного давления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8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К наиболее важным физиологическим приспособлениям в усло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иях пустыни для регуляции температуры тела относят:</w:t>
      </w:r>
      <w:r w:rsidR="002F16BF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тоотделение;   б) жировые отложения вокруг отдельных органов  в) развитие волосяных покровов;          г) развитие оперения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9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Организмы, жизнедеятельность и активность которых не зави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ит от поступающего извне тепла, называют: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564"/>
          <w:tab w:val="left" w:pos="3259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теплокровными;    б) </w:t>
      </w:r>
      <w:proofErr w:type="spellStart"/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эндотермными</w:t>
      </w:r>
      <w:proofErr w:type="spellEnd"/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 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 холоднокровными;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 гетеротермными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00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Уменьшение у пустынных растений размеров листьев обуслов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о: а) недостатком влаги;         б) солнечной радиацией; в) содержанием кислорода в воздухе; г) содержанием углекислого газа в воздухе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1.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цессе адаптации к недостаточной освещенности образо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лась такая жизненная форма, как: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665"/>
          <w:tab w:val="left" w:pos="3377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кустарники;       б) полукустарники;      в) суккуленты;      г) лианы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2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В процессе адаптации к недостатку влаги образовалась такая жизненная форма, как: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679"/>
          <w:tab w:val="left" w:pos="3391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суккуленты;       б) полукустарники;     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 деревья;</w:t>
      </w: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 кустарники.</w:t>
      </w:r>
    </w:p>
    <w:p w:rsidR="00F677E3" w:rsidRPr="002F16BF" w:rsidRDefault="00C237AD" w:rsidP="00F677E3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3.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итателей водной среды называют: а) гидробионтами;     б) </w:t>
      </w:r>
      <w:proofErr w:type="spellStart"/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идрофилами</w:t>
      </w:r>
      <w:proofErr w:type="spellEnd"/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; в) ксерофитами;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665"/>
          <w:tab w:val="left" w:pos="3358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мезофиллами.</w:t>
      </w:r>
    </w:p>
    <w:p w:rsidR="00F677E3" w:rsidRPr="002F16BF" w:rsidRDefault="00605231" w:rsidP="00F677E3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4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>.Способность к терморегуляции в процессе эволюции выработа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ась у: а) насекомых;   б) земноводных; в) рыб;</w:t>
      </w:r>
    </w:p>
    <w:p w:rsidR="00F677E3" w:rsidRPr="002F16BF" w:rsidRDefault="00F677E3" w:rsidP="00F677E3">
      <w:pPr>
        <w:widowControl w:val="0"/>
        <w:shd w:val="clear" w:color="auto" w:fill="FFFFFF"/>
        <w:tabs>
          <w:tab w:val="left" w:pos="559"/>
          <w:tab w:val="left" w:pos="3252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 млекопитающих и птиц.</w:t>
      </w:r>
    </w:p>
    <w:p w:rsidR="00F677E3" w:rsidRPr="002F16BF" w:rsidRDefault="00605231" w:rsidP="00F677E3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22" w:right="-34" w:hanging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5</w:t>
      </w:r>
      <w:bookmarkStart w:id="0" w:name="_GoBack"/>
      <w:bookmarkEnd w:id="0"/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орневая система может достигать наибольшей длины у: а) берёзы; б) верблюжьей колючки;  </w:t>
      </w:r>
      <w:r w:rsidR="00F677E3" w:rsidRPr="002F16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 одуванчика;      г) кукурузы.</w:t>
      </w:r>
    </w:p>
    <w:p w:rsidR="00F677E3" w:rsidRPr="002F16BF" w:rsidRDefault="00F677E3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F16BF" w:rsidRPr="002F16BF" w:rsidRDefault="002F16BF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677E3" w:rsidRPr="00786C54" w:rsidRDefault="00F677E3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37285" w:rsidRPr="00786C54" w:rsidRDefault="00937285" w:rsidP="0093728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6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Установите соответствие:</w:t>
      </w:r>
    </w:p>
    <w:p w:rsidR="004E1B21" w:rsidRPr="004E1B21" w:rsidRDefault="004E1B21" w:rsidP="004E1B21">
      <w:pPr>
        <w:framePr w:w="8832" w:wrap="notBeside" w:vAnchor="text" w:hAnchor="text" w:xAlign="center" w:y="1"/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b/>
          <w:bCs/>
          <w:sz w:val="20"/>
          <w:szCs w:val="20"/>
        </w:rPr>
        <w:t>1. Установите соответств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3998"/>
        <w:gridCol w:w="662"/>
        <w:gridCol w:w="3643"/>
      </w:tblGrid>
      <w:tr w:rsidR="004E1B21" w:rsidRPr="004E1B21" w:rsidTr="004E1B21">
        <w:trPr>
          <w:trHeight w:hRule="exact" w:val="59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ровень организац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ки</w:t>
            </w:r>
          </w:p>
        </w:tc>
      </w:tr>
      <w:tr w:rsidR="004E1B21" w:rsidRPr="004E1B21" w:rsidTr="004E1B21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осферны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таника</w:t>
            </w:r>
          </w:p>
        </w:tc>
      </w:tr>
      <w:tr w:rsidR="004E1B21" w:rsidRPr="004E1B21" w:rsidTr="004E1B21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менны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ология</w:t>
            </w:r>
          </w:p>
        </w:tc>
      </w:tr>
      <w:tr w:rsidR="004E1B21" w:rsidRPr="004E1B21" w:rsidTr="004E1B21">
        <w:trPr>
          <w:trHeight w:hRule="exact" w:val="27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огеоценотическ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я</w:t>
            </w:r>
          </w:p>
        </w:tc>
      </w:tr>
      <w:tr w:rsidR="004E1B21" w:rsidRPr="004E1B21" w:rsidTr="004E1B21">
        <w:trPr>
          <w:trHeight w:hRule="exact" w:val="2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еточны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тология</w:t>
            </w:r>
          </w:p>
        </w:tc>
      </w:tr>
      <w:tr w:rsidR="004E1B21" w:rsidRPr="004E1B21" w:rsidTr="004E1B21">
        <w:trPr>
          <w:trHeight w:hRule="exact" w:val="31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пуляционно-видово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томия</w:t>
            </w:r>
          </w:p>
        </w:tc>
      </w:tr>
    </w:tbl>
    <w:p w:rsidR="004E1B21" w:rsidRPr="004E1B21" w:rsidRDefault="004E1B21" w:rsidP="004E1B2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4018"/>
        <w:gridCol w:w="662"/>
        <w:gridCol w:w="3662"/>
      </w:tblGrid>
      <w:tr w:rsidR="004E1B21" w:rsidRPr="004E1B21" w:rsidTr="004E1B21">
        <w:trPr>
          <w:trHeight w:hRule="exact" w:val="37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отканевый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ологическая химия</w:t>
            </w:r>
          </w:p>
        </w:tc>
      </w:tr>
      <w:tr w:rsidR="004E1B21" w:rsidRPr="004E1B21" w:rsidTr="004E1B21">
        <w:trPr>
          <w:trHeight w:hRule="exact" w:val="27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оценотическ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ология</w:t>
            </w:r>
          </w:p>
        </w:tc>
      </w:tr>
      <w:tr w:rsidR="004E1B21" w:rsidRPr="004E1B21" w:rsidTr="004E1B21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лекулярны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 </w:t>
            </w:r>
            <w:proofErr w:type="spellStart"/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логия</w:t>
            </w:r>
            <w:proofErr w:type="spellEnd"/>
            <w:proofErr w:type="gramEnd"/>
          </w:p>
        </w:tc>
      </w:tr>
      <w:tr w:rsidR="004E1B21" w:rsidRPr="004E1B21" w:rsidTr="004E1B21">
        <w:trPr>
          <w:trHeight w:hRule="exact" w:val="37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лекулярная биология</w:t>
            </w:r>
          </w:p>
        </w:tc>
      </w:tr>
    </w:tbl>
    <w:p w:rsidR="004E1B21" w:rsidRPr="004E1B21" w:rsidRDefault="004E1B21" w:rsidP="004E1B21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4E1B21" w:rsidRPr="004E1B21" w:rsidRDefault="004E1B21" w:rsidP="004E1B21">
      <w:pPr>
        <w:framePr w:w="8875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b/>
          <w:bCs/>
          <w:sz w:val="20"/>
          <w:szCs w:val="20"/>
        </w:rPr>
        <w:t>2. Установите соответств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842"/>
        <w:gridCol w:w="432"/>
        <w:gridCol w:w="5074"/>
      </w:tblGrid>
      <w:tr w:rsidR="004E1B21" w:rsidRPr="004E1B21" w:rsidTr="004E1B21">
        <w:trPr>
          <w:trHeight w:hRule="exact" w:val="62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Абиотические фактор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пределения и названия факторов</w:t>
            </w:r>
          </w:p>
        </w:tc>
      </w:tr>
      <w:tr w:rsidR="004E1B21" w:rsidRPr="004E1B21" w:rsidTr="004E1B21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иматическ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8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ие и химические свойства почвы</w:t>
            </w:r>
          </w:p>
        </w:tc>
      </w:tr>
      <w:tr w:rsidR="004E1B21" w:rsidRPr="004E1B21" w:rsidTr="004E1B21">
        <w:trPr>
          <w:trHeight w:hRule="exact" w:val="2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дафическ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ие явления природы</w:t>
            </w:r>
          </w:p>
        </w:tc>
      </w:tr>
      <w:tr w:rsidR="004E1B21" w:rsidRPr="004E1B21" w:rsidTr="004E1B21">
        <w:trPr>
          <w:trHeight w:hRule="exact" w:val="56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ографическ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кторы, формирующие климат в данной среде</w:t>
            </w:r>
          </w:p>
        </w:tc>
      </w:tr>
      <w:tr w:rsidR="004E1B21" w:rsidRPr="004E1B21" w:rsidTr="004E1B21">
        <w:trPr>
          <w:trHeight w:hRule="exact" w:val="55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обенности характера и специфика рельефа местности</w:t>
            </w:r>
          </w:p>
        </w:tc>
      </w:tr>
      <w:tr w:rsidR="004E1B21" w:rsidRPr="004E1B21" w:rsidTr="004E1B21">
        <w:trPr>
          <w:trHeight w:hRule="exact" w:val="2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ота местности</w:t>
            </w:r>
          </w:p>
        </w:tc>
      </w:tr>
      <w:tr w:rsidR="004E1B21" w:rsidRPr="004E1B21" w:rsidTr="004E1B21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Gungsuh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ет</w:t>
            </w:r>
          </w:p>
        </w:tc>
      </w:tr>
      <w:tr w:rsidR="004E1B21" w:rsidRPr="004E1B21" w:rsidTr="004E1B21">
        <w:trPr>
          <w:trHeight w:hRule="exact" w:val="2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слотность почвы</w:t>
            </w:r>
          </w:p>
        </w:tc>
      </w:tr>
      <w:tr w:rsidR="004E1B21" w:rsidRPr="004E1B21" w:rsidTr="004E1B21">
        <w:trPr>
          <w:trHeight w:hRule="exact" w:val="28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8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лажность воздуха</w:t>
            </w:r>
          </w:p>
        </w:tc>
      </w:tr>
      <w:tr w:rsidR="004E1B21" w:rsidRPr="004E1B21" w:rsidTr="004E1B21">
        <w:trPr>
          <w:trHeight w:hRule="exact" w:val="2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8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позиция местности</w:t>
            </w:r>
          </w:p>
        </w:tc>
      </w:tr>
      <w:tr w:rsidR="004E1B21" w:rsidRPr="004E1B21" w:rsidTr="004E1B21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8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лажность почвы</w:t>
            </w:r>
          </w:p>
        </w:tc>
      </w:tr>
      <w:tr w:rsidR="004E1B21" w:rsidRPr="004E1B21" w:rsidTr="004E1B21">
        <w:trPr>
          <w:trHeight w:hRule="exact" w:val="3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Gungsuh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витация</w:t>
            </w:r>
          </w:p>
        </w:tc>
      </w:tr>
    </w:tbl>
    <w:p w:rsidR="004E1B21" w:rsidRPr="004E1B21" w:rsidRDefault="004E1B21" w:rsidP="004E1B2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4E1B21" w:rsidRPr="004E1B21" w:rsidRDefault="004E1B21" w:rsidP="004E1B21">
      <w:pPr>
        <w:framePr w:w="8875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3. Установите соответств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842"/>
        <w:gridCol w:w="427"/>
        <w:gridCol w:w="5078"/>
      </w:tblGrid>
      <w:tr w:rsidR="004E1B21" w:rsidRPr="004E1B21" w:rsidTr="004E1B21">
        <w:trPr>
          <w:trHeight w:hRule="exact" w:val="57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Экологические группы раст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Адаптации и примеры растений</w:t>
            </w:r>
          </w:p>
        </w:tc>
      </w:tr>
      <w:tr w:rsidR="004E1B21" w:rsidRPr="004E1B21" w:rsidTr="004E1B21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етолюбивы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8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слица</w:t>
            </w:r>
          </w:p>
        </w:tc>
      </w:tr>
      <w:tr w:rsidR="004E1B21" w:rsidRPr="004E1B21" w:rsidTr="004E1B21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8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нелюбивы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читок</w:t>
            </w:r>
          </w:p>
        </w:tc>
      </w:tr>
      <w:tr w:rsidR="004E1B21" w:rsidRPr="004E1B21" w:rsidTr="004E1B21">
        <w:trPr>
          <w:trHeight w:hRule="exact" w:val="29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 теневыносливы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лак</w:t>
            </w:r>
          </w:p>
        </w:tc>
      </w:tr>
      <w:tr w:rsidR="004E1B21" w:rsidRPr="004E1B21" w:rsidTr="004E1B21">
        <w:trPr>
          <w:trHeight w:hRule="exact" w:val="2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на</w:t>
            </w:r>
          </w:p>
        </w:tc>
      </w:tr>
      <w:tr w:rsidR="004E1B21" w:rsidRPr="004E1B21" w:rsidTr="004E1B21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30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тения лесных опушек, лугов, степей</w:t>
            </w:r>
          </w:p>
        </w:tc>
      </w:tr>
      <w:tr w:rsidR="004E1B21" w:rsidRPr="004E1B21" w:rsidTr="004E1B21">
        <w:trPr>
          <w:trHeight w:hRule="exact" w:val="28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8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на листовая мозаика</w:t>
            </w:r>
          </w:p>
        </w:tc>
      </w:tr>
      <w:tr w:rsidR="004E1B21" w:rsidRPr="004E1B21" w:rsidTr="004E1B21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стовые пластинки толстые и светлые</w:t>
            </w:r>
          </w:p>
        </w:tc>
      </w:tr>
      <w:tr w:rsidR="004E1B21" w:rsidRPr="004E1B21" w:rsidTr="004E1B21">
        <w:trPr>
          <w:trHeight w:hRule="exact" w:val="2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30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стовые пластинки опушенные, блестящие</w:t>
            </w:r>
          </w:p>
        </w:tc>
      </w:tr>
      <w:tr w:rsidR="004E1B21" w:rsidRPr="004E1B21" w:rsidTr="004E1B21">
        <w:trPr>
          <w:trHeight w:hRule="exact" w:val="57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8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стовые пластинки ориентированы вертикально</w:t>
            </w:r>
          </w:p>
        </w:tc>
      </w:tr>
      <w:tr w:rsidR="004E1B21" w:rsidRPr="004E1B21" w:rsidTr="004E1B21">
        <w:trPr>
          <w:trHeight w:hRule="exact" w:val="5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8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обенно хорошо развита столбчатая паренхима</w:t>
            </w:r>
          </w:p>
        </w:tc>
      </w:tr>
      <w:tr w:rsidR="004E1B21" w:rsidRPr="004E1B21" w:rsidTr="004E1B21">
        <w:trPr>
          <w:trHeight w:hRule="exact" w:val="59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8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75" w:wrap="notBeside" w:vAnchor="text" w:hAnchor="text" w:xAlign="center" w:y="1"/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бли травянистых форм тонкие с длинными междоузлиями</w:t>
            </w:r>
          </w:p>
        </w:tc>
      </w:tr>
    </w:tbl>
    <w:p w:rsidR="004E1B21" w:rsidRPr="004E1B21" w:rsidRDefault="004E1B21" w:rsidP="004E1B21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4E1B21" w:rsidRPr="004E1B21" w:rsidRDefault="004E1B21" w:rsidP="004E1B21">
      <w:pPr>
        <w:framePr w:w="8866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b/>
          <w:bCs/>
          <w:sz w:val="20"/>
          <w:szCs w:val="20"/>
        </w:rPr>
        <w:t>4. Установите соответств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837"/>
        <w:gridCol w:w="432"/>
        <w:gridCol w:w="5064"/>
      </w:tblGrid>
      <w:tr w:rsidR="004E1B21" w:rsidRPr="004E1B21" w:rsidTr="004E1B21">
        <w:trPr>
          <w:trHeight w:hRule="exact" w:val="59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ипы адаптаци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меры адаптаций</w:t>
            </w:r>
          </w:p>
        </w:tc>
      </w:tr>
      <w:tr w:rsidR="004E1B21" w:rsidRPr="004E1B21" w:rsidTr="004E1B21">
        <w:trPr>
          <w:trHeight w:hRule="exact" w:val="56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30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охимическ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копление углеводов в цитоплазме клеток холодостойких растений</w:t>
            </w:r>
          </w:p>
        </w:tc>
      </w:tr>
      <w:tr w:rsidR="004E1B21" w:rsidRPr="004E1B21" w:rsidTr="004E1B21">
        <w:trPr>
          <w:trHeight w:hRule="exact" w:val="57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ологическ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короткого цикла развития у растений пустынь и степей</w:t>
            </w:r>
          </w:p>
        </w:tc>
      </w:tr>
      <w:tr w:rsidR="004E1B21" w:rsidRPr="004E1B21" w:rsidTr="004E1B21">
        <w:trPr>
          <w:trHeight w:hRule="exact" w:val="28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рфологическ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ход в состояние анабиоза</w:t>
            </w:r>
          </w:p>
        </w:tc>
      </w:tr>
      <w:tr w:rsidR="004E1B21" w:rsidRPr="004E1B21" w:rsidTr="004E1B21">
        <w:trPr>
          <w:trHeight w:hRule="exact" w:val="55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иленная транспирация за счет увеличения числа устьиц</w:t>
            </w:r>
          </w:p>
        </w:tc>
      </w:tr>
      <w:tr w:rsidR="004E1B21" w:rsidRPr="004E1B21" w:rsidTr="004E1B21">
        <w:trPr>
          <w:trHeight w:hRule="exact" w:val="60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30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66" w:wrap="notBeside" w:vAnchor="text" w:hAnchor="text" w:xAlign="center" w:y="1"/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величение содержания органических кислот, солей, слизи в цитоплазме клеток</w:t>
            </w:r>
          </w:p>
        </w:tc>
      </w:tr>
    </w:tbl>
    <w:p w:rsidR="004E1B21" w:rsidRPr="004E1B21" w:rsidRDefault="004E1B21" w:rsidP="004E1B2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2837"/>
        <w:gridCol w:w="427"/>
        <w:gridCol w:w="5050"/>
      </w:tblGrid>
      <w:tr w:rsidR="004E1B21" w:rsidRPr="004E1B21" w:rsidTr="004E1B21">
        <w:trPr>
          <w:trHeight w:hRule="exact" w:val="30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оизменение листовых пластинок</w:t>
            </w:r>
          </w:p>
        </w:tc>
      </w:tr>
      <w:tr w:rsidR="004E1B21" w:rsidRPr="004E1B21" w:rsidTr="004E1B21">
        <w:trPr>
          <w:trHeight w:hRule="exact" w:val="59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32" w:wrap="notBeside" w:vAnchor="text" w:hAnchor="text" w:xAlign="center" w:y="1"/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лющиеся и подушковидные жизненные формы растений</w:t>
            </w:r>
          </w:p>
        </w:tc>
      </w:tr>
    </w:tbl>
    <w:p w:rsidR="00937285" w:rsidRDefault="00937285" w:rsidP="00937285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</w:p>
    <w:p w:rsidR="00937285" w:rsidRPr="004E1B21" w:rsidRDefault="00937285" w:rsidP="00937285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</w:t>
      </w:r>
      <w:r w:rsidRPr="004E1B21">
        <w:rPr>
          <w:rFonts w:ascii="Times New Roman" w:eastAsia="Times New Roman" w:hAnsi="Times New Roman" w:cs="Times New Roman"/>
          <w:b/>
          <w:bCs/>
          <w:sz w:val="20"/>
          <w:szCs w:val="20"/>
        </w:rPr>
        <w:t>5. Установите соответствие</w:t>
      </w:r>
    </w:p>
    <w:p w:rsidR="004E1B21" w:rsidRPr="004E1B21" w:rsidRDefault="004E1B21" w:rsidP="004E1B2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832"/>
        <w:gridCol w:w="427"/>
        <w:gridCol w:w="5054"/>
      </w:tblGrid>
      <w:tr w:rsidR="004E1B21" w:rsidRPr="004E1B21" w:rsidTr="004E1B21">
        <w:trPr>
          <w:trHeight w:hRule="exact" w:val="57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Экологическая группа раст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меры и адаптации растений</w:t>
            </w:r>
          </w:p>
        </w:tc>
      </w:tr>
      <w:tr w:rsidR="004E1B21" w:rsidRPr="004E1B21" w:rsidTr="004E1B21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 </w:t>
            </w:r>
            <w:proofErr w:type="spellStart"/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офиты</w:t>
            </w:r>
            <w:proofErr w:type="spellEnd"/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остник</w:t>
            </w:r>
          </w:p>
        </w:tc>
      </w:tr>
      <w:tr w:rsidR="004E1B21" w:rsidRPr="004E1B21" w:rsidTr="004E1B21">
        <w:trPr>
          <w:trHeight w:hRule="exact" w:val="2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зофи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ынь</w:t>
            </w:r>
          </w:p>
        </w:tc>
      </w:tr>
      <w:tr w:rsidR="004E1B21" w:rsidRPr="004E1B21" w:rsidTr="004E1B21">
        <w:trPr>
          <w:trHeight w:hRule="exact" w:val="2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серофи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тус</w:t>
            </w:r>
          </w:p>
        </w:tc>
      </w:tr>
      <w:tr w:rsidR="004E1B21" w:rsidRPr="004E1B21" w:rsidTr="004E1B21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ни уходят глубоко в землю</w:t>
            </w:r>
          </w:p>
        </w:tc>
      </w:tr>
      <w:tr w:rsidR="004E1B21" w:rsidRPr="004E1B21" w:rsidTr="004E1B21">
        <w:trPr>
          <w:trHeight w:hRule="exact" w:val="28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асают воду в тканях и органах</w:t>
            </w:r>
          </w:p>
        </w:tc>
      </w:tr>
      <w:tr w:rsidR="004E1B21" w:rsidRPr="004E1B21" w:rsidTr="004E1B21">
        <w:trPr>
          <w:trHeight w:hRule="exact" w:val="56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еют сухие жесткие стебли и листья, покрытые толстой кутикулой</w:t>
            </w:r>
          </w:p>
        </w:tc>
      </w:tr>
      <w:tr w:rsidR="004E1B21" w:rsidRPr="004E1B21" w:rsidTr="004E1B21">
        <w:trPr>
          <w:trHeight w:hRule="exact" w:val="59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еют адаптивные признаки промежуточного характера</w:t>
            </w:r>
          </w:p>
        </w:tc>
      </w:tr>
    </w:tbl>
    <w:p w:rsidR="004E1B21" w:rsidRPr="004E1B21" w:rsidRDefault="004E1B21" w:rsidP="004E1B21">
      <w:pPr>
        <w:framePr w:w="8842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b/>
          <w:bCs/>
          <w:sz w:val="20"/>
          <w:szCs w:val="20"/>
        </w:rPr>
        <w:t>6. Установите соответствие</w:t>
      </w:r>
    </w:p>
    <w:p w:rsidR="004E1B21" w:rsidRPr="004E1B21" w:rsidRDefault="004E1B21" w:rsidP="004E1B2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832"/>
        <w:gridCol w:w="427"/>
        <w:gridCol w:w="5054"/>
      </w:tblGrid>
      <w:tr w:rsidR="004E1B21" w:rsidRPr="004E1B21" w:rsidTr="004E1B21">
        <w:trPr>
          <w:trHeight w:hRule="exact" w:val="57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Экологическая группа раст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меры и адаптации растений</w:t>
            </w:r>
          </w:p>
        </w:tc>
      </w:tr>
      <w:tr w:rsidR="004E1B21" w:rsidRPr="004E1B21" w:rsidTr="004E1B21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ктон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Щука</w:t>
            </w:r>
          </w:p>
        </w:tc>
      </w:tr>
      <w:tr w:rsidR="004E1B21" w:rsidRPr="004E1B21" w:rsidTr="004E1B21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ктон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дуза</w:t>
            </w:r>
          </w:p>
        </w:tc>
      </w:tr>
      <w:tr w:rsidR="004E1B21" w:rsidRPr="004E1B21" w:rsidTr="004E1B21">
        <w:trPr>
          <w:trHeight w:hRule="exact" w:val="29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нтос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</w:t>
            </w:r>
            <w:proofErr w:type="gramStart"/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-</w:t>
            </w:r>
            <w:proofErr w:type="gramEnd"/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шельник</w:t>
            </w:r>
          </w:p>
        </w:tc>
      </w:tr>
      <w:tr w:rsidR="004E1B21" w:rsidRPr="004E1B21" w:rsidTr="004E1B21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но утяжеление тела</w:t>
            </w:r>
          </w:p>
        </w:tc>
      </w:tr>
      <w:tr w:rsidR="004E1B21" w:rsidRPr="004E1B21" w:rsidTr="004E1B21">
        <w:trPr>
          <w:trHeight w:hRule="exact" w:val="55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аптации направлены на увеличение плавучести</w:t>
            </w:r>
          </w:p>
        </w:tc>
      </w:tr>
      <w:tr w:rsidR="004E1B21" w:rsidRPr="004E1B21" w:rsidTr="004E1B21">
        <w:trPr>
          <w:trHeight w:hRule="exact" w:val="28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орошо развита мускулатура</w:t>
            </w:r>
          </w:p>
        </w:tc>
      </w:tr>
      <w:tr w:rsidR="004E1B21" w:rsidRPr="004E1B21" w:rsidTr="004E1B21">
        <w:trPr>
          <w:trHeight w:hRule="exact" w:val="30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B21" w:rsidRPr="004E1B21" w:rsidRDefault="004E1B21" w:rsidP="004E1B21">
            <w:pPr>
              <w:framePr w:w="884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текаемая форма тела</w:t>
            </w:r>
          </w:p>
        </w:tc>
      </w:tr>
    </w:tbl>
    <w:p w:rsidR="00937285" w:rsidRPr="00786C54" w:rsidRDefault="00937285" w:rsidP="004E1B21">
      <w:pPr>
        <w:framePr w:w="8842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37AD" w:rsidRDefault="00786C54" w:rsidP="00786C54">
      <w:pPr>
        <w:widowControl w:val="0"/>
        <w:spacing w:after="0" w:line="230" w:lineRule="exac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</w:p>
    <w:p w:rsidR="00786C54" w:rsidRPr="004E1B21" w:rsidRDefault="00786C54" w:rsidP="00786C54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Pr="004E1B21">
        <w:rPr>
          <w:rFonts w:ascii="Times New Roman" w:eastAsia="Times New Roman" w:hAnsi="Times New Roman" w:cs="Times New Roman"/>
          <w:b/>
          <w:bCs/>
          <w:sz w:val="20"/>
          <w:szCs w:val="20"/>
        </w:rPr>
        <w:t>. Установите соответствие</w:t>
      </w:r>
    </w:p>
    <w:p w:rsidR="00786C54" w:rsidRPr="00786C54" w:rsidRDefault="00786C54" w:rsidP="00786C5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932"/>
        <w:gridCol w:w="6140"/>
      </w:tblGrid>
      <w:tr w:rsidR="00786C54" w:rsidRPr="00944E7A" w:rsidTr="00786C54">
        <w:tc>
          <w:tcPr>
            <w:tcW w:w="2932" w:type="dxa"/>
          </w:tcPr>
          <w:p w:rsidR="00786C54" w:rsidRPr="00944E7A" w:rsidRDefault="00786C54" w:rsidP="001476ED">
            <w:pPr>
              <w:rPr>
                <w:sz w:val="24"/>
                <w:szCs w:val="24"/>
              </w:rPr>
            </w:pPr>
            <w:r w:rsidRPr="00944E7A">
              <w:rPr>
                <w:sz w:val="24"/>
                <w:szCs w:val="24"/>
              </w:rPr>
              <w:t>Типы взаимоотношения:</w:t>
            </w:r>
          </w:p>
        </w:tc>
        <w:tc>
          <w:tcPr>
            <w:tcW w:w="6140" w:type="dxa"/>
          </w:tcPr>
          <w:p w:rsidR="00786C54" w:rsidRPr="00944E7A" w:rsidRDefault="00786C54" w:rsidP="001476ED">
            <w:pPr>
              <w:rPr>
                <w:sz w:val="24"/>
                <w:szCs w:val="24"/>
              </w:rPr>
            </w:pPr>
            <w:r w:rsidRPr="00944E7A">
              <w:rPr>
                <w:sz w:val="24"/>
                <w:szCs w:val="24"/>
              </w:rPr>
              <w:t>Примеры:</w:t>
            </w:r>
          </w:p>
        </w:tc>
      </w:tr>
      <w:tr w:rsidR="00786C54" w:rsidRPr="00944E7A" w:rsidTr="00786C54">
        <w:tc>
          <w:tcPr>
            <w:tcW w:w="2932" w:type="dxa"/>
          </w:tcPr>
          <w:p w:rsidR="00786C54" w:rsidRPr="00944E7A" w:rsidRDefault="00786C54" w:rsidP="001476ED">
            <w:pPr>
              <w:rPr>
                <w:sz w:val="24"/>
                <w:szCs w:val="24"/>
              </w:rPr>
            </w:pPr>
            <w:r w:rsidRPr="00944E7A">
              <w:rPr>
                <w:sz w:val="24"/>
                <w:szCs w:val="24"/>
              </w:rPr>
              <w:t>1. Конкуренция</w:t>
            </w:r>
          </w:p>
        </w:tc>
        <w:tc>
          <w:tcPr>
            <w:tcW w:w="6140" w:type="dxa"/>
            <w:vMerge w:val="restart"/>
          </w:tcPr>
          <w:p w:rsidR="00786C54" w:rsidRDefault="00786C54" w:rsidP="001476ED">
            <w:pPr>
              <w:rPr>
                <w:sz w:val="24"/>
                <w:szCs w:val="24"/>
              </w:rPr>
            </w:pPr>
            <w:r w:rsidRPr="00944E7A">
              <w:rPr>
                <w:sz w:val="24"/>
                <w:szCs w:val="24"/>
              </w:rPr>
              <w:t xml:space="preserve">а) рожь и васильки на одном  поле; б) корова и бактерии в рубце её желудка; в) человек и человеческая аскарида; г) ель и ландыш; </w:t>
            </w:r>
            <w:r>
              <w:rPr>
                <w:sz w:val="24"/>
                <w:szCs w:val="24"/>
              </w:rPr>
              <w:t xml:space="preserve"> </w:t>
            </w:r>
            <w:r w:rsidRPr="00944E7A">
              <w:rPr>
                <w:sz w:val="24"/>
                <w:szCs w:val="24"/>
              </w:rPr>
              <w:t>д) пау</w:t>
            </w:r>
            <w:proofErr w:type="gramStart"/>
            <w:r w:rsidRPr="00944E7A">
              <w:rPr>
                <w:sz w:val="24"/>
                <w:szCs w:val="24"/>
              </w:rPr>
              <w:t>к-</w:t>
            </w:r>
            <w:proofErr w:type="gramEnd"/>
            <w:r w:rsidRPr="00944E7A">
              <w:rPr>
                <w:sz w:val="24"/>
                <w:szCs w:val="24"/>
              </w:rPr>
              <w:t xml:space="preserve"> муха; е) клубеньковые бактерии и боб; </w:t>
            </w:r>
          </w:p>
          <w:p w:rsidR="00786C54" w:rsidRPr="00944E7A" w:rsidRDefault="00786C54" w:rsidP="001476ED">
            <w:pPr>
              <w:rPr>
                <w:sz w:val="24"/>
                <w:szCs w:val="24"/>
              </w:rPr>
            </w:pPr>
            <w:r w:rsidRPr="00944E7A">
              <w:rPr>
                <w:sz w:val="24"/>
                <w:szCs w:val="24"/>
              </w:rPr>
              <w:t xml:space="preserve">ж) рыба </w:t>
            </w:r>
            <w:proofErr w:type="gramStart"/>
            <w:r w:rsidRPr="00944E7A">
              <w:rPr>
                <w:sz w:val="24"/>
                <w:szCs w:val="24"/>
              </w:rPr>
              <w:t>–п</w:t>
            </w:r>
            <w:proofErr w:type="gramEnd"/>
            <w:r w:rsidRPr="00944E7A">
              <w:rPr>
                <w:sz w:val="24"/>
                <w:szCs w:val="24"/>
              </w:rPr>
              <w:t>рилипала и морская черепаха; з)сова и филин.</w:t>
            </w:r>
          </w:p>
        </w:tc>
      </w:tr>
      <w:tr w:rsidR="00786C54" w:rsidRPr="00944E7A" w:rsidTr="00786C54">
        <w:tc>
          <w:tcPr>
            <w:tcW w:w="2932" w:type="dxa"/>
          </w:tcPr>
          <w:p w:rsidR="00786C54" w:rsidRPr="00944E7A" w:rsidRDefault="00786C54" w:rsidP="001476ED">
            <w:pPr>
              <w:rPr>
                <w:sz w:val="24"/>
                <w:szCs w:val="24"/>
              </w:rPr>
            </w:pPr>
            <w:r w:rsidRPr="00944E7A">
              <w:rPr>
                <w:sz w:val="24"/>
                <w:szCs w:val="24"/>
              </w:rPr>
              <w:t>2. Мутуализм</w:t>
            </w:r>
          </w:p>
        </w:tc>
        <w:tc>
          <w:tcPr>
            <w:tcW w:w="6140" w:type="dxa"/>
            <w:vMerge/>
          </w:tcPr>
          <w:p w:rsidR="00786C54" w:rsidRPr="00944E7A" w:rsidRDefault="00786C54" w:rsidP="001476ED">
            <w:pPr>
              <w:rPr>
                <w:sz w:val="24"/>
                <w:szCs w:val="24"/>
              </w:rPr>
            </w:pPr>
          </w:p>
        </w:tc>
      </w:tr>
      <w:tr w:rsidR="00786C54" w:rsidRPr="00944E7A" w:rsidTr="00786C54">
        <w:tc>
          <w:tcPr>
            <w:tcW w:w="2932" w:type="dxa"/>
          </w:tcPr>
          <w:p w:rsidR="00786C54" w:rsidRPr="00944E7A" w:rsidRDefault="00786C54" w:rsidP="001476ED">
            <w:pPr>
              <w:rPr>
                <w:sz w:val="24"/>
                <w:szCs w:val="24"/>
              </w:rPr>
            </w:pPr>
            <w:r w:rsidRPr="00944E7A">
              <w:rPr>
                <w:sz w:val="24"/>
                <w:szCs w:val="24"/>
              </w:rPr>
              <w:t>3. Паразитизм</w:t>
            </w:r>
          </w:p>
        </w:tc>
        <w:tc>
          <w:tcPr>
            <w:tcW w:w="6140" w:type="dxa"/>
            <w:vMerge/>
          </w:tcPr>
          <w:p w:rsidR="00786C54" w:rsidRPr="00944E7A" w:rsidRDefault="00786C54" w:rsidP="001476ED">
            <w:pPr>
              <w:rPr>
                <w:sz w:val="24"/>
                <w:szCs w:val="24"/>
              </w:rPr>
            </w:pPr>
          </w:p>
        </w:tc>
      </w:tr>
    </w:tbl>
    <w:p w:rsidR="00786C54" w:rsidRDefault="00786C54" w:rsidP="0093728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86C54" w:rsidRPr="004E1B21" w:rsidRDefault="00786C54" w:rsidP="00786C54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Pr="004E1B21">
        <w:rPr>
          <w:rFonts w:ascii="Times New Roman" w:eastAsia="Times New Roman" w:hAnsi="Times New Roman" w:cs="Times New Roman"/>
          <w:b/>
          <w:bCs/>
          <w:sz w:val="20"/>
          <w:szCs w:val="20"/>
        </w:rPr>
        <w:t>. Установите соответствие</w:t>
      </w:r>
    </w:p>
    <w:p w:rsidR="00786C54" w:rsidRDefault="00786C54" w:rsidP="00786C5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786C54" w:rsidRDefault="00786C54" w:rsidP="00786C5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745"/>
        <w:gridCol w:w="5610"/>
      </w:tblGrid>
      <w:tr w:rsidR="00786C54" w:rsidRPr="00944E7A" w:rsidTr="00786C54">
        <w:tc>
          <w:tcPr>
            <w:tcW w:w="3745" w:type="dxa"/>
          </w:tcPr>
          <w:p w:rsidR="00786C54" w:rsidRPr="00944E7A" w:rsidRDefault="00786C54" w:rsidP="001476ED">
            <w:pPr>
              <w:jc w:val="center"/>
              <w:rPr>
                <w:sz w:val="24"/>
                <w:szCs w:val="24"/>
              </w:rPr>
            </w:pPr>
            <w:r w:rsidRPr="00944E7A">
              <w:rPr>
                <w:sz w:val="24"/>
                <w:szCs w:val="24"/>
              </w:rPr>
              <w:t>Типы взаимоотношений:</w:t>
            </w:r>
          </w:p>
        </w:tc>
        <w:tc>
          <w:tcPr>
            <w:tcW w:w="5610" w:type="dxa"/>
          </w:tcPr>
          <w:p w:rsidR="00786C54" w:rsidRPr="00944E7A" w:rsidRDefault="00786C54" w:rsidP="001476ED">
            <w:pPr>
              <w:jc w:val="center"/>
              <w:rPr>
                <w:sz w:val="24"/>
                <w:szCs w:val="24"/>
              </w:rPr>
            </w:pPr>
            <w:r w:rsidRPr="00944E7A">
              <w:rPr>
                <w:sz w:val="24"/>
                <w:szCs w:val="24"/>
              </w:rPr>
              <w:t>Примеры:</w:t>
            </w:r>
          </w:p>
        </w:tc>
      </w:tr>
      <w:tr w:rsidR="00786C54" w:rsidRPr="00944E7A" w:rsidTr="00786C54">
        <w:tc>
          <w:tcPr>
            <w:tcW w:w="3745" w:type="dxa"/>
          </w:tcPr>
          <w:p w:rsidR="00786C54" w:rsidRPr="00944E7A" w:rsidRDefault="00786C54" w:rsidP="001476ED">
            <w:pPr>
              <w:rPr>
                <w:sz w:val="24"/>
                <w:szCs w:val="24"/>
              </w:rPr>
            </w:pPr>
            <w:r w:rsidRPr="00944E7A">
              <w:rPr>
                <w:sz w:val="24"/>
                <w:szCs w:val="24"/>
              </w:rPr>
              <w:t>1. Хищничество</w:t>
            </w:r>
          </w:p>
        </w:tc>
        <w:tc>
          <w:tcPr>
            <w:tcW w:w="5610" w:type="dxa"/>
            <w:vMerge w:val="restart"/>
          </w:tcPr>
          <w:p w:rsidR="00786C54" w:rsidRPr="00944E7A" w:rsidRDefault="00786C54" w:rsidP="001476ED">
            <w:pPr>
              <w:rPr>
                <w:sz w:val="24"/>
                <w:szCs w:val="24"/>
              </w:rPr>
            </w:pPr>
            <w:r w:rsidRPr="00944E7A">
              <w:rPr>
                <w:sz w:val="24"/>
                <w:szCs w:val="24"/>
              </w:rPr>
              <w:t xml:space="preserve">а) береза и гриб-трутовик; б) рысь и волк; в) гиены и львы; г) рыбы-прилипалы и акула; д) медуза </w:t>
            </w:r>
            <w:proofErr w:type="gramStart"/>
            <w:r w:rsidRPr="00944E7A">
              <w:rPr>
                <w:sz w:val="24"/>
                <w:szCs w:val="24"/>
              </w:rPr>
              <w:t>-</w:t>
            </w:r>
            <w:proofErr w:type="spellStart"/>
            <w:r w:rsidRPr="00944E7A">
              <w:rPr>
                <w:sz w:val="24"/>
                <w:szCs w:val="24"/>
              </w:rPr>
              <w:t>ц</w:t>
            </w:r>
            <w:proofErr w:type="gramEnd"/>
            <w:r w:rsidRPr="00944E7A">
              <w:rPr>
                <w:sz w:val="24"/>
                <w:szCs w:val="24"/>
              </w:rPr>
              <w:t>ианея</w:t>
            </w:r>
            <w:proofErr w:type="spellEnd"/>
            <w:r w:rsidRPr="00944E7A">
              <w:rPr>
                <w:sz w:val="24"/>
                <w:szCs w:val="24"/>
              </w:rPr>
              <w:t xml:space="preserve"> и мальки рыб; е)росянка и муха; ж)гепард и зебра;</w:t>
            </w:r>
          </w:p>
          <w:p w:rsidR="00786C54" w:rsidRPr="00944E7A" w:rsidRDefault="00786C54" w:rsidP="001476ED">
            <w:pPr>
              <w:rPr>
                <w:sz w:val="24"/>
                <w:szCs w:val="24"/>
              </w:rPr>
            </w:pPr>
            <w:r w:rsidRPr="00944E7A">
              <w:rPr>
                <w:sz w:val="24"/>
                <w:szCs w:val="24"/>
              </w:rPr>
              <w:t>з) муравьед и муравьи</w:t>
            </w:r>
          </w:p>
        </w:tc>
      </w:tr>
      <w:tr w:rsidR="00786C54" w:rsidRPr="00944E7A" w:rsidTr="00786C54">
        <w:tc>
          <w:tcPr>
            <w:tcW w:w="3745" w:type="dxa"/>
          </w:tcPr>
          <w:p w:rsidR="00786C54" w:rsidRPr="00944E7A" w:rsidRDefault="00786C54" w:rsidP="001476ED">
            <w:pPr>
              <w:rPr>
                <w:sz w:val="24"/>
                <w:szCs w:val="24"/>
              </w:rPr>
            </w:pPr>
            <w:r w:rsidRPr="00944E7A">
              <w:rPr>
                <w:sz w:val="24"/>
                <w:szCs w:val="24"/>
              </w:rPr>
              <w:t>2. Комменсализм</w:t>
            </w:r>
          </w:p>
        </w:tc>
        <w:tc>
          <w:tcPr>
            <w:tcW w:w="5610" w:type="dxa"/>
            <w:vMerge/>
          </w:tcPr>
          <w:p w:rsidR="00786C54" w:rsidRPr="00944E7A" w:rsidRDefault="00786C54" w:rsidP="001476ED">
            <w:pPr>
              <w:rPr>
                <w:sz w:val="24"/>
                <w:szCs w:val="24"/>
              </w:rPr>
            </w:pPr>
          </w:p>
        </w:tc>
      </w:tr>
      <w:tr w:rsidR="00786C54" w:rsidRPr="00944E7A" w:rsidTr="00786C54">
        <w:tc>
          <w:tcPr>
            <w:tcW w:w="3745" w:type="dxa"/>
          </w:tcPr>
          <w:p w:rsidR="00786C54" w:rsidRPr="00944E7A" w:rsidRDefault="00786C54" w:rsidP="001476ED">
            <w:pPr>
              <w:rPr>
                <w:sz w:val="24"/>
                <w:szCs w:val="24"/>
              </w:rPr>
            </w:pPr>
            <w:r w:rsidRPr="00944E7A">
              <w:rPr>
                <w:sz w:val="24"/>
                <w:szCs w:val="24"/>
              </w:rPr>
              <w:t>3.Протокооперация</w:t>
            </w:r>
          </w:p>
        </w:tc>
        <w:tc>
          <w:tcPr>
            <w:tcW w:w="5610" w:type="dxa"/>
            <w:vMerge/>
          </w:tcPr>
          <w:p w:rsidR="00786C54" w:rsidRPr="00944E7A" w:rsidRDefault="00786C54" w:rsidP="001476ED">
            <w:pPr>
              <w:rPr>
                <w:sz w:val="24"/>
                <w:szCs w:val="24"/>
              </w:rPr>
            </w:pPr>
          </w:p>
        </w:tc>
      </w:tr>
    </w:tbl>
    <w:p w:rsidR="00786C54" w:rsidRDefault="00786C54" w:rsidP="00786C5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786C54" w:rsidRDefault="00786C54" w:rsidP="00786C5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786C54" w:rsidRPr="00786C54" w:rsidRDefault="00786C54" w:rsidP="00786C5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4E1B21" w:rsidRPr="00786C54" w:rsidRDefault="00937285" w:rsidP="0093728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  <w:r w:rsidRPr="00786C54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  <w:t>4. Продолжите предложения: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56"/>
        </w:tabs>
        <w:spacing w:before="134" w:after="0" w:line="274" w:lineRule="exact"/>
        <w:ind w:left="420" w:right="100" w:hanging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Пороговые точки, соответствующие минимальному и максимальному значениям экологического фактора, за пределами которых организм погибает, называются ...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80"/>
        </w:tabs>
        <w:spacing w:after="0" w:line="274" w:lineRule="exact"/>
        <w:ind w:left="420" w:right="100" w:hanging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Значения экологического фактора, наиболее благоприятные для организма, называются зоной ...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75"/>
        </w:tabs>
        <w:spacing w:after="0" w:line="274" w:lineRule="exact"/>
        <w:ind w:left="420" w:right="100" w:hanging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Как называется зона значений экологического фактора, расположенная слева и справа от зоны оптимума?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80"/>
        </w:tabs>
        <w:spacing w:after="0" w:line="274" w:lineRule="exact"/>
        <w:ind w:left="420" w:right="100" w:hanging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Граничащие с пределами выносливости зоны, в которых наблюдается резкий недостаток или избыток экологического фактора и в которых организмы еще не погибают, но и не растут, называются зонами ...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75"/>
        </w:tabs>
        <w:spacing w:after="0" w:line="274" w:lineRule="exact"/>
        <w:ind w:left="420" w:right="100" w:hanging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Организмы, для существования которых необходимы строго определенные, относительно постоянные условия внешней среды, называются...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75"/>
        </w:tabs>
        <w:spacing w:after="0" w:line="274" w:lineRule="exact"/>
        <w:ind w:left="420" w:right="100" w:hanging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Как называются организмы, которые могут жить в широком диапазоне изменчивости условий внешней среды?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75"/>
        </w:tabs>
        <w:spacing w:after="0" w:line="274" w:lineRule="exact"/>
        <w:ind w:left="420" w:right="100" w:hanging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Способность организмов адаптироваться к тому или иному диапазону изменчивости факторов среды называют...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75"/>
        </w:tabs>
        <w:spacing w:after="0" w:line="274" w:lineRule="exact"/>
        <w:ind w:left="420" w:right="100" w:hanging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Экологический фактор, величина которого оказывается близкой или выходит за пределы выносливости (выше максимума или ниже минимума), называется </w:t>
      </w:r>
      <w:r w:rsidRPr="004E1B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..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75"/>
        </w:tabs>
        <w:spacing w:after="0" w:line="274" w:lineRule="exact"/>
        <w:ind w:left="420" w:right="100" w:hanging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Животные, не способные поддерживать температуру тела в узких границах и получающие тепло из внешней среды, называются </w:t>
      </w:r>
      <w:r w:rsidRPr="004E1B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..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56"/>
        </w:tabs>
        <w:spacing w:after="0" w:line="274" w:lineRule="exact"/>
        <w:ind w:left="420" w:right="100" w:hanging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Назовите способ выживания для большинства пойкилотермных животных при наступлении холодов, заключающийся в резком снижении метаболической активности и других процессов жизнедеятельности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61"/>
        </w:tabs>
        <w:spacing w:after="0" w:line="274" w:lineRule="exact"/>
        <w:ind w:left="420" w:right="100" w:hanging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lastRenderedPageBreak/>
        <w:t>Организмы, способные поддерживать температуру своего тела на постоянном уровне вне зависимости от температуры внешней среды за счет тепла, образуемого самим</w:t>
      </w:r>
    </w:p>
    <w:p w:rsidR="004E1B21" w:rsidRPr="004E1B21" w:rsidRDefault="004E1B21" w:rsidP="004E1B21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организмом в ходе метаболических процессов, называются </w:t>
      </w:r>
      <w:r w:rsidRPr="004E1B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..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61"/>
        </w:tabs>
        <w:spacing w:after="0" w:line="274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Как называется экологическая группа растений, растущих на открытых, постоянно освещаемых местах?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61"/>
        </w:tabs>
        <w:spacing w:after="0" w:line="274" w:lineRule="exact"/>
        <w:ind w:left="38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Назовите экологическую группу растений затененных местообитаний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56"/>
        </w:tabs>
        <w:spacing w:after="0" w:line="274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Как называется экологическая группа растений, растущих в условиях разной световой обеспеченности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66"/>
        </w:tabs>
        <w:spacing w:after="0" w:line="274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Экологическая группа растений избыточно увлажненных местообитаний с высокой влажностью воздуха и почвы получила название </w:t>
      </w:r>
      <w:r w:rsidRPr="004E1B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...</w:t>
      </w:r>
    </w:p>
    <w:p w:rsidR="004E1B21" w:rsidRPr="004E1B21" w:rsidRDefault="00937285" w:rsidP="004E1B21">
      <w:pPr>
        <w:widowControl w:val="0"/>
        <w:numPr>
          <w:ilvl w:val="0"/>
          <w:numId w:val="4"/>
        </w:numPr>
        <w:tabs>
          <w:tab w:val="left" w:pos="361"/>
        </w:tabs>
        <w:spacing w:after="0" w:line="274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Э</w:t>
      </w:r>
      <w:r w:rsidR="004E1B21" w:rsidRPr="004E1B21">
        <w:rPr>
          <w:rFonts w:ascii="Times New Roman" w:eastAsia="Times New Roman" w:hAnsi="Times New Roman" w:cs="Times New Roman"/>
          <w:sz w:val="20"/>
          <w:szCs w:val="20"/>
        </w:rPr>
        <w:t>кологическая группа растений сухих местообитаний, способных переносит</w:t>
      </w:r>
      <w:r>
        <w:rPr>
          <w:rFonts w:ascii="Times New Roman" w:eastAsia="Times New Roman" w:hAnsi="Times New Roman" w:cs="Times New Roman"/>
          <w:sz w:val="20"/>
          <w:szCs w:val="20"/>
        </w:rPr>
        <w:t>ь значительный недостаток влаги, называется…..</w:t>
      </w:r>
    </w:p>
    <w:p w:rsidR="004E1B21" w:rsidRPr="004E1B21" w:rsidRDefault="00937285" w:rsidP="004E1B21">
      <w:pPr>
        <w:widowControl w:val="0"/>
        <w:numPr>
          <w:ilvl w:val="0"/>
          <w:numId w:val="4"/>
        </w:numPr>
        <w:tabs>
          <w:tab w:val="left" w:pos="356"/>
        </w:tabs>
        <w:spacing w:after="0" w:line="274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Э</w:t>
      </w:r>
      <w:r w:rsidR="004E1B21" w:rsidRPr="004E1B21">
        <w:rPr>
          <w:rFonts w:ascii="Times New Roman" w:eastAsia="Times New Roman" w:hAnsi="Times New Roman" w:cs="Times New Roman"/>
          <w:sz w:val="20"/>
          <w:szCs w:val="20"/>
        </w:rPr>
        <w:t xml:space="preserve">кологическая группа растений, обитающих в сухих местах и запасающих в сочных мясистых листьях или </w:t>
      </w:r>
      <w:r>
        <w:rPr>
          <w:rFonts w:ascii="Times New Roman" w:eastAsia="Times New Roman" w:hAnsi="Times New Roman" w:cs="Times New Roman"/>
          <w:sz w:val="20"/>
          <w:szCs w:val="20"/>
        </w:rPr>
        <w:t>стеблях большое количество воды, называется …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66"/>
        </w:tabs>
        <w:spacing w:after="0" w:line="274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Обитающие в сухих местах растения с сильно развитой корневой системой, с мелкими, жесткими, часто в виде игл или колючек листьями, покрытыми восковым налетом и толстой кутикулой, относятся к экологической группе </w:t>
      </w:r>
      <w:r w:rsidRPr="004E1B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..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61"/>
        </w:tabs>
        <w:spacing w:after="0" w:line="274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Растения местообитаний с умеренной увлажненностью почвы и воздуха относятся к экологической группе </w:t>
      </w:r>
      <w:r w:rsidRPr="004E1B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..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85"/>
        </w:tabs>
        <w:spacing w:after="0" w:line="274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Весенние растения степей и пустынь, для которых характерна короткая вегетация в увлажненный весенний период и длительный период покоя в виде семян, относятся к экологической группе </w:t>
      </w:r>
      <w:r w:rsidRPr="004E1B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..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80"/>
        </w:tabs>
        <w:spacing w:after="0" w:line="274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Многолетние весенние растения степей и пустынь, для которых характерна короткая вегетация в увлажненный весенний период и длительный период покоя в виде луковиц, клубней, корневищ, относятся к экологической группе </w:t>
      </w:r>
      <w:r w:rsidRPr="004E1B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...</w:t>
      </w:r>
    </w:p>
    <w:p w:rsidR="004E1B21" w:rsidRPr="004E1B21" w:rsidRDefault="00937285" w:rsidP="004E1B21">
      <w:pPr>
        <w:widowControl w:val="0"/>
        <w:numPr>
          <w:ilvl w:val="0"/>
          <w:numId w:val="4"/>
        </w:numPr>
        <w:tabs>
          <w:tab w:val="left" w:pos="385"/>
        </w:tabs>
        <w:spacing w:after="0" w:line="274" w:lineRule="exact"/>
        <w:ind w:left="38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</w:t>
      </w:r>
      <w:r w:rsidR="004E1B21" w:rsidRPr="004E1B21">
        <w:rPr>
          <w:rFonts w:ascii="Times New Roman" w:eastAsia="Times New Roman" w:hAnsi="Times New Roman" w:cs="Times New Roman"/>
          <w:sz w:val="20"/>
          <w:szCs w:val="20"/>
        </w:rPr>
        <w:t>азнообразные отношения между живы</w:t>
      </w:r>
      <w:r>
        <w:rPr>
          <w:rFonts w:ascii="Times New Roman" w:eastAsia="Times New Roman" w:hAnsi="Times New Roman" w:cs="Times New Roman"/>
          <w:sz w:val="20"/>
          <w:szCs w:val="20"/>
        </w:rPr>
        <w:t>ми организмами, называются …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80"/>
        </w:tabs>
        <w:spacing w:after="0" w:line="278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Назовите форму сожительства организмов разных видов, при котором один из них, поселяясь на поверхности тела или в теле другого организма, питается </w:t>
      </w:r>
      <w:r w:rsidR="00937285">
        <w:rPr>
          <w:rFonts w:ascii="Times New Roman" w:eastAsia="Times New Roman" w:hAnsi="Times New Roman" w:cs="Times New Roman"/>
          <w:sz w:val="20"/>
          <w:szCs w:val="20"/>
        </w:rPr>
        <w:t>за его счет и приносит ему вре</w:t>
      </w:r>
      <w:proofErr w:type="gramStart"/>
      <w:r w:rsidR="00937285">
        <w:rPr>
          <w:rFonts w:ascii="Times New Roman" w:eastAsia="Times New Roman" w:hAnsi="Times New Roman" w:cs="Times New Roman"/>
          <w:sz w:val="20"/>
          <w:szCs w:val="20"/>
        </w:rPr>
        <w:t>д-</w:t>
      </w:r>
      <w:proofErr w:type="gramEnd"/>
      <w:r w:rsidR="00937285">
        <w:rPr>
          <w:rFonts w:ascii="Times New Roman" w:eastAsia="Times New Roman" w:hAnsi="Times New Roman" w:cs="Times New Roman"/>
          <w:sz w:val="20"/>
          <w:szCs w:val="20"/>
        </w:rPr>
        <w:t xml:space="preserve"> это….</w:t>
      </w:r>
    </w:p>
    <w:p w:rsidR="004E1B21" w:rsidRPr="004E1B21" w:rsidRDefault="00937285" w:rsidP="004E1B21">
      <w:pPr>
        <w:widowControl w:val="0"/>
        <w:numPr>
          <w:ilvl w:val="0"/>
          <w:numId w:val="4"/>
        </w:numPr>
        <w:tabs>
          <w:tab w:val="left" w:pos="1407"/>
        </w:tabs>
        <w:spacing w:after="0" w:line="278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4E1B21" w:rsidRPr="004E1B21">
        <w:rPr>
          <w:rFonts w:ascii="Times New Roman" w:eastAsia="Times New Roman" w:hAnsi="Times New Roman" w:cs="Times New Roman"/>
          <w:sz w:val="20"/>
          <w:szCs w:val="20"/>
        </w:rPr>
        <w:t>ритерий вида, в основе которого лежит сходство внешних признаков и строения особей, входя</w:t>
      </w:r>
      <w:r>
        <w:rPr>
          <w:rFonts w:ascii="Times New Roman" w:eastAsia="Times New Roman" w:hAnsi="Times New Roman" w:cs="Times New Roman"/>
          <w:sz w:val="20"/>
          <w:szCs w:val="20"/>
        </w:rPr>
        <w:t>щих в состав определенного вида, называется …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1402"/>
        </w:tabs>
        <w:spacing w:after="0" w:line="278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Сходство</w:t>
      </w:r>
      <w:r w:rsidRPr="004E1B21">
        <w:rPr>
          <w:rFonts w:ascii="Times New Roman" w:eastAsia="Times New Roman" w:hAnsi="Times New Roman" w:cs="Times New Roman"/>
          <w:sz w:val="20"/>
          <w:szCs w:val="20"/>
        </w:rPr>
        <w:tab/>
        <w:t>жизненных процессов, в первую очередь возможность скрещивания между собой особей одного вида с образованием плодовитого потомства, лежит в основе ... критерия вида.</w:t>
      </w:r>
    </w:p>
    <w:p w:rsidR="00937285" w:rsidRDefault="00937285" w:rsidP="00937285">
      <w:pPr>
        <w:widowControl w:val="0"/>
        <w:numPr>
          <w:ilvl w:val="0"/>
          <w:numId w:val="4"/>
        </w:numPr>
        <w:tabs>
          <w:tab w:val="left" w:pos="385"/>
        </w:tabs>
        <w:spacing w:after="120" w:line="278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4E1B21" w:rsidRPr="004E1B21">
        <w:rPr>
          <w:rFonts w:ascii="Times New Roman" w:eastAsia="Times New Roman" w:hAnsi="Times New Roman" w:cs="Times New Roman"/>
          <w:sz w:val="20"/>
          <w:szCs w:val="20"/>
        </w:rPr>
        <w:t>ритерий вида, основанный на том, что каждый вид занимает определенную территорию или акваторию</w:t>
      </w:r>
      <w:r>
        <w:rPr>
          <w:rFonts w:ascii="Times New Roman" w:eastAsia="Times New Roman" w:hAnsi="Times New Roman" w:cs="Times New Roman"/>
          <w:sz w:val="20"/>
          <w:szCs w:val="20"/>
        </w:rPr>
        <w:t>, называется …</w:t>
      </w:r>
    </w:p>
    <w:p w:rsidR="004E1B21" w:rsidRPr="004E1B21" w:rsidRDefault="00937285" w:rsidP="00937285">
      <w:pPr>
        <w:widowControl w:val="0"/>
        <w:numPr>
          <w:ilvl w:val="0"/>
          <w:numId w:val="4"/>
        </w:numPr>
        <w:tabs>
          <w:tab w:val="left" w:pos="385"/>
        </w:tabs>
        <w:spacing w:after="120" w:line="278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4E1B21" w:rsidRPr="004E1B21">
        <w:rPr>
          <w:rFonts w:ascii="Times New Roman" w:eastAsia="Times New Roman" w:hAnsi="Times New Roman" w:cs="Times New Roman"/>
          <w:sz w:val="20"/>
          <w:szCs w:val="20"/>
        </w:rPr>
        <w:t>ритерий вида, основанный на различии видов по кариотипам, т.е. по ч</w:t>
      </w:r>
      <w:r>
        <w:rPr>
          <w:rFonts w:ascii="Times New Roman" w:eastAsia="Times New Roman" w:hAnsi="Times New Roman" w:cs="Times New Roman"/>
          <w:sz w:val="20"/>
          <w:szCs w:val="20"/>
        </w:rPr>
        <w:t>ислу, форме и размерам хромосом, называется…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80"/>
        </w:tabs>
        <w:spacing w:after="0" w:line="278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По составу и структуре определенных белков, нуклеиновых кислот и других соединений позволяет различать виды ... критерий.</w:t>
      </w:r>
    </w:p>
    <w:p w:rsidR="004E1B21" w:rsidRPr="004E1B21" w:rsidRDefault="00937285" w:rsidP="004E1B21">
      <w:pPr>
        <w:widowControl w:val="0"/>
        <w:numPr>
          <w:ilvl w:val="0"/>
          <w:numId w:val="4"/>
        </w:numPr>
        <w:tabs>
          <w:tab w:val="left" w:pos="380"/>
        </w:tabs>
        <w:spacing w:after="0" w:line="278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="004E1B21" w:rsidRPr="004E1B21">
        <w:rPr>
          <w:rFonts w:ascii="Times New Roman" w:eastAsia="Times New Roman" w:hAnsi="Times New Roman" w:cs="Times New Roman"/>
          <w:sz w:val="20"/>
          <w:szCs w:val="20"/>
        </w:rPr>
        <w:t>оверхности суши или акватории, в пределах которой распространены и проходят полный цикл сво</w:t>
      </w:r>
      <w:r>
        <w:rPr>
          <w:rFonts w:ascii="Times New Roman" w:eastAsia="Times New Roman" w:hAnsi="Times New Roman" w:cs="Times New Roman"/>
          <w:sz w:val="20"/>
          <w:szCs w:val="20"/>
        </w:rPr>
        <w:t>его развития особи данного вида, называется …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80"/>
        </w:tabs>
        <w:spacing w:after="0" w:line="278" w:lineRule="exact"/>
        <w:ind w:left="38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Виды, имеющие узкий ареал распространения, называются....</w:t>
      </w:r>
    </w:p>
    <w:p w:rsidR="004E1B21" w:rsidRPr="004E1B21" w:rsidRDefault="00937285" w:rsidP="004E1B21">
      <w:pPr>
        <w:widowControl w:val="0"/>
        <w:numPr>
          <w:ilvl w:val="0"/>
          <w:numId w:val="4"/>
        </w:numPr>
        <w:tabs>
          <w:tab w:val="left" w:pos="375"/>
        </w:tabs>
        <w:spacing w:after="0" w:line="274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уппа</w:t>
      </w:r>
      <w:r w:rsidR="004E1B21" w:rsidRPr="004E1B21">
        <w:rPr>
          <w:rFonts w:ascii="Times New Roman" w:eastAsia="Times New Roman" w:hAnsi="Times New Roman" w:cs="Times New Roman"/>
          <w:sz w:val="20"/>
          <w:szCs w:val="20"/>
        </w:rPr>
        <w:t xml:space="preserve"> особей одного вида, длительно </w:t>
      </w:r>
      <w:proofErr w:type="gramStart"/>
      <w:r w:rsidR="004E1B21" w:rsidRPr="004E1B21">
        <w:rPr>
          <w:rFonts w:ascii="Times New Roman" w:eastAsia="Times New Roman" w:hAnsi="Times New Roman" w:cs="Times New Roman"/>
          <w:sz w:val="20"/>
          <w:szCs w:val="20"/>
        </w:rPr>
        <w:t>населяющие</w:t>
      </w:r>
      <w:proofErr w:type="gramEnd"/>
      <w:r w:rsidR="004E1B21" w:rsidRPr="004E1B21">
        <w:rPr>
          <w:rFonts w:ascii="Times New Roman" w:eastAsia="Times New Roman" w:hAnsi="Times New Roman" w:cs="Times New Roman"/>
          <w:sz w:val="20"/>
          <w:szCs w:val="20"/>
        </w:rPr>
        <w:t xml:space="preserve"> определенную часть ареала, свободно скрещивающиеся друг с другом, дающие плодовитое потомство и относительно обособленные от др</w:t>
      </w:r>
      <w:r>
        <w:rPr>
          <w:rFonts w:ascii="Times New Roman" w:eastAsia="Times New Roman" w:hAnsi="Times New Roman" w:cs="Times New Roman"/>
          <w:sz w:val="20"/>
          <w:szCs w:val="20"/>
        </w:rPr>
        <w:t>угих совокупностей того же вида, называются…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80"/>
        </w:tabs>
        <w:spacing w:after="0" w:line="274" w:lineRule="exact"/>
        <w:ind w:left="38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 xml:space="preserve">Структурной единицей вида и конкретной формой его существования является </w:t>
      </w:r>
      <w:r w:rsidRPr="004E1B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...</w:t>
      </w:r>
    </w:p>
    <w:p w:rsidR="004E1B21" w:rsidRPr="004E1B21" w:rsidRDefault="00937285" w:rsidP="004E1B21">
      <w:pPr>
        <w:widowControl w:val="0"/>
        <w:numPr>
          <w:ilvl w:val="0"/>
          <w:numId w:val="4"/>
        </w:numPr>
        <w:tabs>
          <w:tab w:val="left" w:pos="375"/>
        </w:tabs>
        <w:spacing w:after="0" w:line="274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="004E1B21" w:rsidRPr="004E1B21">
        <w:rPr>
          <w:rFonts w:ascii="Times New Roman" w:eastAsia="Times New Roman" w:hAnsi="Times New Roman" w:cs="Times New Roman"/>
          <w:sz w:val="20"/>
          <w:szCs w:val="20"/>
        </w:rPr>
        <w:t>араметр популяции, определяемый количеством особей или их биомассой на единицу площа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ли объема, называется …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1258"/>
        </w:tabs>
        <w:spacing w:after="0" w:line="274" w:lineRule="exact"/>
        <w:ind w:left="380" w:right="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Участок</w:t>
      </w:r>
      <w:r w:rsidRPr="004E1B21">
        <w:rPr>
          <w:rFonts w:ascii="Times New Roman" w:eastAsia="Times New Roman" w:hAnsi="Times New Roman" w:cs="Times New Roman"/>
          <w:sz w:val="20"/>
          <w:szCs w:val="20"/>
        </w:rPr>
        <w:tab/>
        <w:t xml:space="preserve">суши или водоема с однородными условиями обитания, занимаемый тем или иным биоценозом, называется </w:t>
      </w:r>
      <w:r w:rsidRPr="004E1B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...</w:t>
      </w:r>
    </w:p>
    <w:p w:rsidR="004E1B21" w:rsidRPr="004E1B21" w:rsidRDefault="004E1B21" w:rsidP="004E1B21">
      <w:pPr>
        <w:widowControl w:val="0"/>
        <w:numPr>
          <w:ilvl w:val="0"/>
          <w:numId w:val="4"/>
        </w:numPr>
        <w:tabs>
          <w:tab w:val="left" w:pos="322"/>
        </w:tabs>
        <w:spacing w:after="37" w:line="230" w:lineRule="exact"/>
        <w:ind w:left="38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sz w:val="20"/>
          <w:szCs w:val="20"/>
        </w:rPr>
        <w:t>Комплекс климатических факторов, действующих в местообитании живых организмов,</w:t>
      </w:r>
    </w:p>
    <w:p w:rsidR="004E1B21" w:rsidRPr="004E1B21" w:rsidRDefault="004E1B21" w:rsidP="004E1B21">
      <w:pPr>
        <w:widowControl w:val="0"/>
        <w:spacing w:after="0" w:line="160" w:lineRule="exact"/>
        <w:ind w:left="38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1B21">
        <w:rPr>
          <w:rFonts w:ascii="Times New Roman" w:eastAsia="Times New Roman" w:hAnsi="Times New Roman" w:cs="Times New Roman"/>
          <w:bCs/>
          <w:sz w:val="20"/>
          <w:szCs w:val="20"/>
        </w:rPr>
        <w:t>носит название....</w:t>
      </w:r>
    </w:p>
    <w:p w:rsidR="004E1B21" w:rsidRPr="004E1B21" w:rsidRDefault="004E1B21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32DF" w:rsidRDefault="009932DF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5C70" w:rsidRPr="009870F9" w:rsidRDefault="009870F9" w:rsidP="009870F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5B5C70" w:rsidRPr="009870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816FC6" w:rsidRPr="009870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B5C70" w:rsidRPr="009870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вторить основные </w:t>
      </w:r>
      <w:r w:rsidRPr="009870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мины</w:t>
      </w:r>
    </w:p>
    <w:p w:rsidR="00786C54" w:rsidRPr="00D627EF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 w:rsidRPr="00D627EF">
        <w:rPr>
          <w:sz w:val="18"/>
          <w:szCs w:val="18"/>
        </w:rPr>
        <w:t>Вид</w:t>
      </w:r>
    </w:p>
    <w:p w:rsidR="00786C54" w:rsidRPr="00D14855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 w:rsidRPr="00D14855">
        <w:rPr>
          <w:sz w:val="18"/>
          <w:szCs w:val="18"/>
        </w:rPr>
        <w:t>Популяция</w:t>
      </w:r>
    </w:p>
    <w:p w:rsidR="00786C54" w:rsidRPr="00D14855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proofErr w:type="gramStart"/>
      <w:r w:rsidRPr="00D14855">
        <w:rPr>
          <w:sz w:val="18"/>
          <w:szCs w:val="18"/>
        </w:rPr>
        <w:lastRenderedPageBreak/>
        <w:t>Критерии вида (морфологический, биохимический, генетический,  физиологический,  географический: их характеристика и относительность)</w:t>
      </w:r>
      <w:proofErr w:type="gramEnd"/>
    </w:p>
    <w:p w:rsidR="00786C54" w:rsidRPr="00D14855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 w:rsidRPr="00D14855">
        <w:rPr>
          <w:sz w:val="18"/>
          <w:szCs w:val="18"/>
        </w:rPr>
        <w:t>Ареал</w:t>
      </w:r>
    </w:p>
    <w:p w:rsidR="00786C54" w:rsidRPr="00D14855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 w:rsidRPr="00D14855">
        <w:rPr>
          <w:sz w:val="18"/>
          <w:szCs w:val="18"/>
        </w:rPr>
        <w:t>Эндемики</w:t>
      </w:r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 w:rsidRPr="00D14855">
        <w:rPr>
          <w:sz w:val="18"/>
          <w:szCs w:val="18"/>
        </w:rPr>
        <w:t>Космополиты</w:t>
      </w:r>
    </w:p>
    <w:p w:rsidR="00786C54" w:rsidRPr="00D14855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Групповые и биологические признаки популяции</w:t>
      </w:r>
    </w:p>
    <w:p w:rsidR="00786C54" w:rsidRPr="00D14855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 w:rsidRPr="00D14855">
        <w:rPr>
          <w:sz w:val="18"/>
          <w:szCs w:val="18"/>
        </w:rPr>
        <w:t xml:space="preserve">Абсолютная и удельная  смертность (рождаемость) </w:t>
      </w:r>
    </w:p>
    <w:p w:rsidR="00786C54" w:rsidRPr="00D14855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 w:rsidRPr="00D14855">
        <w:rPr>
          <w:sz w:val="18"/>
          <w:szCs w:val="18"/>
        </w:rPr>
        <w:t>Пространственная структура популяции (</w:t>
      </w:r>
      <w:proofErr w:type="gramStart"/>
      <w:r w:rsidRPr="00D14855">
        <w:rPr>
          <w:sz w:val="18"/>
          <w:szCs w:val="18"/>
        </w:rPr>
        <w:t>случайное</w:t>
      </w:r>
      <w:proofErr w:type="gramEnd"/>
      <w:r w:rsidRPr="00D14855">
        <w:rPr>
          <w:sz w:val="18"/>
          <w:szCs w:val="18"/>
        </w:rPr>
        <w:t>, равномерное, групповое)</w:t>
      </w:r>
    </w:p>
    <w:p w:rsidR="00786C54" w:rsidRPr="00D14855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 w:rsidRPr="00D14855">
        <w:rPr>
          <w:sz w:val="18"/>
          <w:szCs w:val="18"/>
        </w:rPr>
        <w:t>Половая структура популяции (первичное, вторичное и третичное соотношение полов)</w:t>
      </w:r>
    </w:p>
    <w:p w:rsidR="00786C54" w:rsidRPr="00D14855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 w:rsidRPr="00D14855">
        <w:rPr>
          <w:sz w:val="18"/>
          <w:szCs w:val="18"/>
        </w:rPr>
        <w:t>Возрастная структура популяции (</w:t>
      </w:r>
      <w:proofErr w:type="spellStart"/>
      <w:r w:rsidRPr="00D14855">
        <w:rPr>
          <w:sz w:val="18"/>
          <w:szCs w:val="18"/>
        </w:rPr>
        <w:t>предрепродуктивные</w:t>
      </w:r>
      <w:proofErr w:type="spellEnd"/>
      <w:r w:rsidRPr="00D14855">
        <w:rPr>
          <w:sz w:val="18"/>
          <w:szCs w:val="18"/>
        </w:rPr>
        <w:t xml:space="preserve">, репродуктивные, </w:t>
      </w:r>
      <w:proofErr w:type="spellStart"/>
      <w:r w:rsidRPr="00D14855">
        <w:rPr>
          <w:sz w:val="18"/>
          <w:szCs w:val="18"/>
        </w:rPr>
        <w:t>пострепродуктивные</w:t>
      </w:r>
      <w:proofErr w:type="spellEnd"/>
      <w:r w:rsidRPr="00D14855">
        <w:rPr>
          <w:sz w:val="18"/>
          <w:szCs w:val="18"/>
        </w:rPr>
        <w:t xml:space="preserve"> особи)</w:t>
      </w:r>
      <w:r>
        <w:rPr>
          <w:sz w:val="18"/>
          <w:szCs w:val="18"/>
        </w:rPr>
        <w:t xml:space="preserve"> и типы популяций: развивающаяся, стабильная, вымирающая</w:t>
      </w:r>
    </w:p>
    <w:p w:rsidR="00786C54" w:rsidRPr="00D14855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 w:rsidRPr="00D14855">
        <w:rPr>
          <w:sz w:val="18"/>
          <w:szCs w:val="18"/>
        </w:rPr>
        <w:t>Биоценоз и его составляющие компоненты:</w:t>
      </w:r>
      <w:r>
        <w:rPr>
          <w:sz w:val="18"/>
          <w:szCs w:val="18"/>
        </w:rPr>
        <w:t xml:space="preserve"> фитоценоз, зооценоз, </w:t>
      </w:r>
      <w:proofErr w:type="spellStart"/>
      <w:r>
        <w:rPr>
          <w:sz w:val="18"/>
          <w:szCs w:val="18"/>
        </w:rPr>
        <w:t>микоценоз</w:t>
      </w:r>
      <w:proofErr w:type="spellEnd"/>
      <w:r>
        <w:rPr>
          <w:sz w:val="18"/>
          <w:szCs w:val="18"/>
        </w:rPr>
        <w:t>, микробоценоз</w:t>
      </w:r>
      <w:r w:rsidRPr="00D14855">
        <w:rPr>
          <w:sz w:val="18"/>
          <w:szCs w:val="18"/>
        </w:rPr>
        <w:t xml:space="preserve"> </w:t>
      </w:r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 w:rsidRPr="00D14855">
        <w:rPr>
          <w:sz w:val="18"/>
          <w:szCs w:val="18"/>
        </w:rPr>
        <w:t>Биотоп</w:t>
      </w:r>
      <w:r>
        <w:rPr>
          <w:sz w:val="18"/>
          <w:szCs w:val="18"/>
        </w:rPr>
        <w:t xml:space="preserve"> и его составляющие компоненты: климатоп, </w:t>
      </w:r>
      <w:proofErr w:type="spellStart"/>
      <w:r>
        <w:rPr>
          <w:sz w:val="18"/>
          <w:szCs w:val="18"/>
        </w:rPr>
        <w:t>эдафотоп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гидротоп</w:t>
      </w:r>
      <w:proofErr w:type="spellEnd"/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Связи популяций в биоценозах: трофическая, топическая, форическая, </w:t>
      </w:r>
      <w:proofErr w:type="spellStart"/>
      <w:r>
        <w:rPr>
          <w:sz w:val="18"/>
          <w:szCs w:val="18"/>
        </w:rPr>
        <w:t>фабрическая</w:t>
      </w:r>
      <w:proofErr w:type="spellEnd"/>
      <w:r>
        <w:rPr>
          <w:sz w:val="18"/>
          <w:szCs w:val="18"/>
        </w:rPr>
        <w:t xml:space="preserve"> (обратить внимание на примеры)</w:t>
      </w:r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Виды – эдификаторы</w:t>
      </w:r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Доминантные виды биоценоза</w:t>
      </w:r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Субдоминантные виды биоценоза</w:t>
      </w:r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Малочисленные виды биоценоза</w:t>
      </w:r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Редкие виды биоценоза</w:t>
      </w:r>
    </w:p>
    <w:p w:rsidR="00786C54" w:rsidRPr="009870F9" w:rsidRDefault="00786C54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Случайные виды биоценоза</w:t>
      </w:r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Пространственная и видовая структура биоценоза</w:t>
      </w:r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Ярус </w:t>
      </w:r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Ярусность биоценоза и ее причины</w:t>
      </w:r>
    </w:p>
    <w:p w:rsidR="00786C54" w:rsidRPr="00D14855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Мозаичность биоценоза и его причины</w:t>
      </w:r>
    </w:p>
    <w:p w:rsidR="00786C54" w:rsidRPr="00D14855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 w:rsidRPr="00D14855">
        <w:rPr>
          <w:sz w:val="18"/>
          <w:szCs w:val="18"/>
        </w:rPr>
        <w:t>Биогеоценоз</w:t>
      </w:r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 w:rsidRPr="00D14855">
        <w:rPr>
          <w:sz w:val="18"/>
          <w:szCs w:val="18"/>
        </w:rPr>
        <w:t>Экосистема</w:t>
      </w:r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Функциональные группы экосистемы (или биоге</w:t>
      </w:r>
      <w:r w:rsidR="009870F9">
        <w:rPr>
          <w:sz w:val="18"/>
          <w:szCs w:val="18"/>
        </w:rPr>
        <w:t>о</w:t>
      </w:r>
      <w:r>
        <w:rPr>
          <w:sz w:val="18"/>
          <w:szCs w:val="18"/>
        </w:rPr>
        <w:t xml:space="preserve">ценоза): продуценты, консументы (первого порядка, второго порядка), редуценты (знать организмы этих </w:t>
      </w:r>
      <w:proofErr w:type="gramStart"/>
      <w:r>
        <w:rPr>
          <w:sz w:val="18"/>
          <w:szCs w:val="18"/>
        </w:rPr>
        <w:t>групп</w:t>
      </w:r>
      <w:proofErr w:type="gramEnd"/>
      <w:r>
        <w:rPr>
          <w:sz w:val="18"/>
          <w:szCs w:val="18"/>
        </w:rPr>
        <w:t xml:space="preserve"> и </w:t>
      </w:r>
      <w:proofErr w:type="gramStart"/>
      <w:r>
        <w:rPr>
          <w:sz w:val="18"/>
          <w:szCs w:val="18"/>
        </w:rPr>
        <w:t>какую</w:t>
      </w:r>
      <w:proofErr w:type="gramEnd"/>
      <w:r>
        <w:rPr>
          <w:sz w:val="18"/>
          <w:szCs w:val="18"/>
        </w:rPr>
        <w:t xml:space="preserve"> роль выполняют эти функциональные группы в экосистеме)</w:t>
      </w:r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Цепь питания</w:t>
      </w:r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Пастбищная цепь (цепь выедания)</w:t>
      </w:r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Детритная</w:t>
      </w:r>
      <w:proofErr w:type="spellEnd"/>
      <w:r>
        <w:rPr>
          <w:sz w:val="18"/>
          <w:szCs w:val="18"/>
        </w:rPr>
        <w:t xml:space="preserve"> цепь (цепь разложения)</w:t>
      </w:r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Экологические пирамиды (чисел, биомассы, энергии)</w:t>
      </w:r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Правило 10 %, или правило Линдемана</w:t>
      </w:r>
    </w:p>
    <w:p w:rsidR="00786C54" w:rsidRDefault="00786C54" w:rsidP="00786C54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Биотические взаимоотношения: симбиоз, комменсализм, хищничество, </w:t>
      </w:r>
      <w:proofErr w:type="spellStart"/>
      <w:r>
        <w:rPr>
          <w:sz w:val="18"/>
          <w:szCs w:val="18"/>
        </w:rPr>
        <w:t>протокооперация</w:t>
      </w:r>
      <w:proofErr w:type="spellEnd"/>
      <w:r>
        <w:rPr>
          <w:sz w:val="18"/>
          <w:szCs w:val="18"/>
        </w:rPr>
        <w:t>, мутуализм, конкуренция, паразитизм.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Среда обитания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Экологические фактор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Адаптация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Условия существования (жизни)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Второстепенные экологические фактор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Абиотические фактор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Климатические фактор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Эдафические фактор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Орографические фактор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Ф</w:t>
      </w:r>
      <w:r w:rsidRPr="009870F9">
        <w:rPr>
          <w:sz w:val="18"/>
          <w:szCs w:val="18"/>
        </w:rPr>
        <w:t>изические фактор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Биотические фактор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Внутривидовые биотические  фактор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Межвидовые биотические фактор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Антропогенные фактор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Прямые антропогенные фактор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Косвенные антропогенные фактор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Пределы выносливости (толерантности)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Экологическая пластичность = экологическая валентность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Стенобионт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Эврибионт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Лимитирующий = ограничивающий  фактор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lastRenderedPageBreak/>
        <w:t>Ультрафиолетовые лучи (длина волны, содержание в спектре, значение)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Видимый свет (длина волны, содержание в спектре, значение)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Инфракрасные лучи (длина волны, содержание в спектре, значение)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Фотопериод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Фотопериодизм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Короткодневные, длиннодневные, нейтральные растения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Светолюбивые (характерные признаки)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Тенелюбивые (характерные признаки)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Теневыносливые (характерные признаки)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Пойкилотермные организм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Гомойотермные организм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Анабиоз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Гетеротермные животные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Холодостойкие растения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Эфемер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Эфемероид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Теплолюбивые растения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Гигрофиты (характерные признаки)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Ксерофиты (характерные признаки)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Суккуленты (характерные признаки)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Склерофиты (характерные признаки)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Мезофиты (характерные признаки)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Среда жизни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Гидробионт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Гидрофит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Нектон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Бентос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Планктон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Аэробионты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Почва</w:t>
      </w:r>
    </w:p>
    <w:p w:rsidR="009870F9" w:rsidRPr="00F677E3" w:rsidRDefault="009870F9" w:rsidP="00F677E3">
      <w:pPr>
        <w:pStyle w:val="a6"/>
        <w:numPr>
          <w:ilvl w:val="0"/>
          <w:numId w:val="1"/>
        </w:numPr>
        <w:rPr>
          <w:sz w:val="18"/>
          <w:szCs w:val="18"/>
        </w:rPr>
      </w:pPr>
      <w:proofErr w:type="spellStart"/>
      <w:r w:rsidRPr="009870F9">
        <w:rPr>
          <w:sz w:val="18"/>
          <w:szCs w:val="18"/>
        </w:rPr>
        <w:t>Эдафобионты</w:t>
      </w:r>
      <w:proofErr w:type="spellEnd"/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Паразитизм</w:t>
      </w:r>
    </w:p>
    <w:p w:rsidR="009870F9" w:rsidRP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Паразит</w:t>
      </w:r>
    </w:p>
    <w:p w:rsidR="009870F9" w:rsidRDefault="009870F9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Хозяин</w:t>
      </w:r>
    </w:p>
    <w:p w:rsidR="00F677E3" w:rsidRPr="009870F9" w:rsidRDefault="00F677E3" w:rsidP="009870F9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Сожитель</w:t>
      </w:r>
    </w:p>
    <w:p w:rsidR="009932DF" w:rsidRPr="00F677E3" w:rsidRDefault="009870F9" w:rsidP="00F677E3">
      <w:pPr>
        <w:pStyle w:val="a6"/>
        <w:numPr>
          <w:ilvl w:val="0"/>
          <w:numId w:val="1"/>
        </w:numPr>
        <w:rPr>
          <w:sz w:val="18"/>
          <w:szCs w:val="18"/>
        </w:rPr>
      </w:pPr>
      <w:r w:rsidRPr="009870F9">
        <w:rPr>
          <w:sz w:val="18"/>
          <w:szCs w:val="18"/>
        </w:rPr>
        <w:t>Гермафродиты</w:t>
      </w:r>
    </w:p>
    <w:p w:rsidR="004C7B57" w:rsidRDefault="00F677E3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</w:t>
      </w:r>
      <w:r w:rsidR="004C7B5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. Уметь </w:t>
      </w:r>
      <w:r w:rsidR="002D14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пределять функциональную роль в экосистеме следующих организмов (т.е. </w:t>
      </w:r>
      <w:proofErr w:type="gramStart"/>
      <w:r w:rsidR="002D14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</w:t>
      </w:r>
      <w:proofErr w:type="gramEnd"/>
      <w:r w:rsidR="002D14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К</w:t>
      </w:r>
      <w:r w:rsidR="002D146C" w:rsidRPr="002D146C">
        <w:rPr>
          <w:rFonts w:ascii="Times New Roman" w:eastAsia="Times New Roman" w:hAnsi="Times New Roman" w:cs="Times New Roman"/>
          <w:b/>
          <w:i/>
          <w:sz w:val="20"/>
          <w:szCs w:val="20"/>
          <w:vertAlign w:val="subscript"/>
          <w:lang w:eastAsia="ru-RU"/>
        </w:rPr>
        <w:t>1</w:t>
      </w:r>
      <w:r w:rsidR="002D14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К</w:t>
      </w:r>
      <w:r w:rsidR="002D146C" w:rsidRPr="002D146C">
        <w:rPr>
          <w:rFonts w:ascii="Times New Roman" w:eastAsia="Times New Roman" w:hAnsi="Times New Roman" w:cs="Times New Roman"/>
          <w:b/>
          <w:i/>
          <w:sz w:val="20"/>
          <w:szCs w:val="20"/>
          <w:vertAlign w:val="subscript"/>
          <w:lang w:eastAsia="ru-RU"/>
        </w:rPr>
        <w:t>2</w:t>
      </w:r>
      <w:r w:rsidR="002D14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Р …)</w:t>
      </w:r>
      <w:r w:rsidR="004E1B2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например</w:t>
      </w:r>
      <w:r w:rsidR="002D14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: серая крыса, лягушка, колорадский жук, бактерии, синица, злаки, </w:t>
      </w:r>
      <w:r w:rsidR="004E10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еницилл, блоха, </w:t>
      </w:r>
      <w:r w:rsidR="002D14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ястреб. </w:t>
      </w:r>
    </w:p>
    <w:p w:rsidR="009932DF" w:rsidRPr="00816FC6" w:rsidRDefault="009932DF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6FC6" w:rsidRDefault="00F677E3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7</w:t>
      </w:r>
      <w:r w:rsidR="00816FC6" w:rsidRPr="00816FC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 Уметь состав</w:t>
      </w:r>
      <w:r w:rsidR="002D14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лять детритную и пастбищную цепь</w:t>
      </w:r>
      <w:r w:rsidR="00816FC6" w:rsidRPr="00816FC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питания различных биоценозов (пресных водоемов, лугов, лесов), состоящих из 4-5 звеньев.</w:t>
      </w:r>
    </w:p>
    <w:p w:rsidR="009932DF" w:rsidRDefault="009932DF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4C7B57" w:rsidRDefault="00F677E3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8</w:t>
      </w:r>
      <w:r w:rsidR="004C7B5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 Уметь решать задачи на правило 10%</w:t>
      </w:r>
      <w:r w:rsidR="002D14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или правило Линдемана</w:t>
      </w:r>
      <w:r w:rsidR="004C7B5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см. разбор задач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– приложение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, с. 240-243 учебника </w:t>
      </w:r>
      <w:r w:rsidR="004C7B5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 задачи практической работы № 3)</w:t>
      </w:r>
    </w:p>
    <w:p w:rsidR="002D146C" w:rsidRPr="009932DF" w:rsidRDefault="002D146C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9932DF">
        <w:rPr>
          <w:rFonts w:ascii="Times New Roman" w:eastAsia="Times New Roman" w:hAnsi="Times New Roman" w:cs="Times New Roman"/>
          <w:u w:val="single"/>
          <w:lang w:eastAsia="ru-RU"/>
        </w:rPr>
        <w:t>Например:</w:t>
      </w:r>
      <w:r w:rsidRPr="009932DF">
        <w:rPr>
          <w:rFonts w:ascii="Times New Roman" w:eastAsia="Times New Roman" w:hAnsi="Times New Roman" w:cs="Times New Roman"/>
          <w:lang w:eastAsia="ru-RU"/>
        </w:rPr>
        <w:t xml:space="preserve"> Определите, какое максимальное количество паразитов может прокормиться в организме хозяина, если масса паразита – 10 г, а в 1</w:t>
      </w:r>
      <w:r w:rsidR="003B7756" w:rsidRPr="009932DF">
        <w:rPr>
          <w:rFonts w:ascii="Times New Roman" w:eastAsia="Times New Roman" w:hAnsi="Times New Roman" w:cs="Times New Roman"/>
          <w:lang w:eastAsia="ru-RU"/>
        </w:rPr>
        <w:t xml:space="preserve"> г его тела заключено 200 </w:t>
      </w:r>
      <w:proofErr w:type="spellStart"/>
      <w:r w:rsidR="003B7756" w:rsidRPr="009932DF">
        <w:rPr>
          <w:rFonts w:ascii="Times New Roman" w:eastAsia="Times New Roman" w:hAnsi="Times New Roman" w:cs="Times New Roman"/>
          <w:lang w:eastAsia="ru-RU"/>
        </w:rPr>
        <w:t>кКал</w:t>
      </w:r>
      <w:proofErr w:type="spellEnd"/>
      <w:r w:rsidR="003B7756" w:rsidRPr="009932DF">
        <w:rPr>
          <w:rFonts w:ascii="Times New Roman" w:eastAsia="Times New Roman" w:hAnsi="Times New Roman" w:cs="Times New Roman"/>
          <w:lang w:eastAsia="ru-RU"/>
        </w:rPr>
        <w:t xml:space="preserve"> энергии. Хозяин – травоядное животное со средней массой тела 40 кг, в 1 кг которого содержится 2000 </w:t>
      </w:r>
      <w:proofErr w:type="spellStart"/>
      <w:r w:rsidR="003B7756" w:rsidRPr="009932DF">
        <w:rPr>
          <w:rFonts w:ascii="Times New Roman" w:eastAsia="Times New Roman" w:hAnsi="Times New Roman" w:cs="Times New Roman"/>
          <w:lang w:eastAsia="ru-RU"/>
        </w:rPr>
        <w:t>кКал</w:t>
      </w:r>
      <w:proofErr w:type="spellEnd"/>
      <w:r w:rsidR="003B7756" w:rsidRPr="009932DF">
        <w:rPr>
          <w:rFonts w:ascii="Times New Roman" w:eastAsia="Times New Roman" w:hAnsi="Times New Roman" w:cs="Times New Roman"/>
          <w:lang w:eastAsia="ru-RU"/>
        </w:rPr>
        <w:t xml:space="preserve"> энергии. Процесс трансформации энергии с одного трофического уровня на другой протекает в соответствии с правилом Линдемана.</w:t>
      </w:r>
    </w:p>
    <w:p w:rsidR="003B7756" w:rsidRPr="009932DF" w:rsidRDefault="003B7756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9932DF">
        <w:rPr>
          <w:rFonts w:ascii="Times New Roman" w:eastAsia="Times New Roman" w:hAnsi="Times New Roman" w:cs="Times New Roman"/>
          <w:lang w:eastAsia="ru-RU"/>
        </w:rPr>
        <w:t>Решение:</w:t>
      </w:r>
    </w:p>
    <w:p w:rsidR="003B7756" w:rsidRPr="009932DF" w:rsidRDefault="003B7756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9932DF">
        <w:rPr>
          <w:rFonts w:ascii="Times New Roman" w:eastAsia="Times New Roman" w:hAnsi="Times New Roman" w:cs="Times New Roman"/>
          <w:lang w:eastAsia="ru-RU"/>
        </w:rPr>
        <w:t>1. Составим схему пищевой цепи:</w:t>
      </w:r>
    </w:p>
    <w:p w:rsidR="003B7756" w:rsidRPr="009932DF" w:rsidRDefault="003B7756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9932DF">
        <w:rPr>
          <w:rFonts w:ascii="Times New Roman" w:eastAsia="Times New Roman" w:hAnsi="Times New Roman" w:cs="Times New Roman"/>
          <w:lang w:eastAsia="ru-RU"/>
        </w:rPr>
        <w:t>Трава → Травоядное животное → Паразиты</w:t>
      </w:r>
    </w:p>
    <w:p w:rsidR="003B7756" w:rsidRPr="009932DF" w:rsidRDefault="003B7756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9932DF">
        <w:rPr>
          <w:rFonts w:ascii="Times New Roman" w:eastAsia="Times New Roman" w:hAnsi="Times New Roman" w:cs="Times New Roman"/>
          <w:lang w:eastAsia="ru-RU"/>
        </w:rPr>
        <w:t xml:space="preserve">2. Рассчитаем, сколько энергии заключено в теле одного хозяина: 2000 </w:t>
      </w:r>
      <w:proofErr w:type="spellStart"/>
      <w:r w:rsidR="009932DF" w:rsidRPr="009932DF">
        <w:rPr>
          <w:rFonts w:ascii="Times New Roman" w:eastAsia="Times New Roman" w:hAnsi="Times New Roman" w:cs="Times New Roman"/>
          <w:lang w:eastAsia="ru-RU"/>
        </w:rPr>
        <w:t>кКал</w:t>
      </w:r>
      <w:proofErr w:type="spellEnd"/>
      <w:r w:rsidR="009932DF" w:rsidRPr="009932DF">
        <w:rPr>
          <w:rFonts w:ascii="Times New Roman" w:eastAsia="Times New Roman" w:hAnsi="Times New Roman" w:cs="Times New Roman"/>
          <w:lang w:eastAsia="ru-RU"/>
        </w:rPr>
        <w:t>*40 кг</w:t>
      </w:r>
      <w:proofErr w:type="gramStart"/>
      <w:r w:rsidR="009932DF" w:rsidRPr="009932DF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9932DF">
        <w:rPr>
          <w:rFonts w:ascii="Times New Roman" w:eastAsia="Times New Roman" w:hAnsi="Times New Roman" w:cs="Times New Roman"/>
          <w:lang w:eastAsia="ru-RU"/>
        </w:rPr>
        <w:t xml:space="preserve">1кг = 80 000 </w:t>
      </w:r>
      <w:proofErr w:type="spellStart"/>
      <w:r w:rsidRPr="009932DF">
        <w:rPr>
          <w:rFonts w:ascii="Times New Roman" w:eastAsia="Times New Roman" w:hAnsi="Times New Roman" w:cs="Times New Roman"/>
          <w:lang w:eastAsia="ru-RU"/>
        </w:rPr>
        <w:t>кКал</w:t>
      </w:r>
      <w:proofErr w:type="spellEnd"/>
    </w:p>
    <w:p w:rsidR="003B7756" w:rsidRPr="009932DF" w:rsidRDefault="003B7756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9932DF">
        <w:rPr>
          <w:rFonts w:ascii="Times New Roman" w:eastAsia="Times New Roman" w:hAnsi="Times New Roman" w:cs="Times New Roman"/>
          <w:lang w:eastAsia="ru-RU"/>
        </w:rPr>
        <w:t>3. Рассчитаем, сколько энергии заключено в теле</w:t>
      </w:r>
      <w:r w:rsidR="009932DF" w:rsidRPr="009932DF">
        <w:rPr>
          <w:rFonts w:ascii="Times New Roman" w:eastAsia="Times New Roman" w:hAnsi="Times New Roman" w:cs="Times New Roman"/>
          <w:lang w:eastAsia="ru-RU"/>
        </w:rPr>
        <w:t xml:space="preserve"> одного паразита: 200 </w:t>
      </w:r>
      <w:proofErr w:type="spellStart"/>
      <w:r w:rsidR="009932DF" w:rsidRPr="009932DF">
        <w:rPr>
          <w:rFonts w:ascii="Times New Roman" w:eastAsia="Times New Roman" w:hAnsi="Times New Roman" w:cs="Times New Roman"/>
          <w:lang w:eastAsia="ru-RU"/>
        </w:rPr>
        <w:t>кКал</w:t>
      </w:r>
      <w:proofErr w:type="spellEnd"/>
      <w:r w:rsidR="009932DF" w:rsidRPr="009932DF">
        <w:rPr>
          <w:rFonts w:ascii="Times New Roman" w:eastAsia="Times New Roman" w:hAnsi="Times New Roman" w:cs="Times New Roman"/>
          <w:lang w:eastAsia="ru-RU"/>
        </w:rPr>
        <w:t>* 10 г</w:t>
      </w:r>
      <w:proofErr w:type="gramStart"/>
      <w:r w:rsidR="009932DF" w:rsidRPr="009932DF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="009932DF" w:rsidRPr="009932DF">
        <w:rPr>
          <w:rFonts w:ascii="Times New Roman" w:eastAsia="Times New Roman" w:hAnsi="Times New Roman" w:cs="Times New Roman"/>
          <w:lang w:eastAsia="ru-RU"/>
        </w:rPr>
        <w:t xml:space="preserve">1г = 2000 </w:t>
      </w:r>
      <w:proofErr w:type="spellStart"/>
      <w:r w:rsidR="009932DF" w:rsidRPr="009932DF">
        <w:rPr>
          <w:rFonts w:ascii="Times New Roman" w:eastAsia="Times New Roman" w:hAnsi="Times New Roman" w:cs="Times New Roman"/>
          <w:lang w:eastAsia="ru-RU"/>
        </w:rPr>
        <w:t>кКал</w:t>
      </w:r>
      <w:proofErr w:type="spellEnd"/>
    </w:p>
    <w:p w:rsidR="009932DF" w:rsidRPr="009932DF" w:rsidRDefault="009932DF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9932DF">
        <w:rPr>
          <w:rFonts w:ascii="Times New Roman" w:eastAsia="Times New Roman" w:hAnsi="Times New Roman" w:cs="Times New Roman"/>
          <w:lang w:eastAsia="ru-RU"/>
        </w:rPr>
        <w:lastRenderedPageBreak/>
        <w:t>4. Согласно правилу Линдемана от растительноядного животного паразитам достанется 10 % энергии уровня, т.е.</w:t>
      </w:r>
    </w:p>
    <w:p w:rsidR="009932DF" w:rsidRPr="009932DF" w:rsidRDefault="009932DF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9932DF">
        <w:rPr>
          <w:rFonts w:ascii="Times New Roman" w:eastAsia="Times New Roman" w:hAnsi="Times New Roman" w:cs="Times New Roman"/>
          <w:lang w:eastAsia="ru-RU"/>
        </w:rPr>
        <w:t xml:space="preserve">     80 000 кКал:10 = 8 000 </w:t>
      </w:r>
      <w:proofErr w:type="spellStart"/>
      <w:r w:rsidRPr="009932DF">
        <w:rPr>
          <w:rFonts w:ascii="Times New Roman" w:eastAsia="Times New Roman" w:hAnsi="Times New Roman" w:cs="Times New Roman"/>
          <w:lang w:eastAsia="ru-RU"/>
        </w:rPr>
        <w:t>кКал</w:t>
      </w:r>
      <w:proofErr w:type="spellEnd"/>
    </w:p>
    <w:p w:rsidR="009932DF" w:rsidRPr="009932DF" w:rsidRDefault="009932DF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9932DF">
        <w:rPr>
          <w:rFonts w:ascii="Times New Roman" w:eastAsia="Times New Roman" w:hAnsi="Times New Roman" w:cs="Times New Roman"/>
          <w:lang w:eastAsia="ru-RU"/>
        </w:rPr>
        <w:t>5. Рассчитаем, сколько паразитов может прокормиться на одном хозяине:</w:t>
      </w:r>
    </w:p>
    <w:p w:rsidR="009932DF" w:rsidRPr="009932DF" w:rsidRDefault="009932DF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9932DF">
        <w:rPr>
          <w:rFonts w:ascii="Times New Roman" w:eastAsia="Times New Roman" w:hAnsi="Times New Roman" w:cs="Times New Roman"/>
          <w:lang w:eastAsia="ru-RU"/>
        </w:rPr>
        <w:t xml:space="preserve">      8 000 </w:t>
      </w:r>
      <w:proofErr w:type="spellStart"/>
      <w:r w:rsidRPr="009932DF">
        <w:rPr>
          <w:rFonts w:ascii="Times New Roman" w:eastAsia="Times New Roman" w:hAnsi="Times New Roman" w:cs="Times New Roman"/>
          <w:lang w:eastAsia="ru-RU"/>
        </w:rPr>
        <w:t>кКал</w:t>
      </w:r>
      <w:proofErr w:type="spellEnd"/>
      <w:proofErr w:type="gramStart"/>
      <w:r w:rsidRPr="009932DF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9932DF">
        <w:rPr>
          <w:rFonts w:ascii="Times New Roman" w:eastAsia="Times New Roman" w:hAnsi="Times New Roman" w:cs="Times New Roman"/>
          <w:lang w:eastAsia="ru-RU"/>
        </w:rPr>
        <w:t xml:space="preserve"> 2 000 </w:t>
      </w:r>
      <w:proofErr w:type="spellStart"/>
      <w:r w:rsidRPr="009932DF">
        <w:rPr>
          <w:rFonts w:ascii="Times New Roman" w:eastAsia="Times New Roman" w:hAnsi="Times New Roman" w:cs="Times New Roman"/>
          <w:lang w:eastAsia="ru-RU"/>
        </w:rPr>
        <w:t>кКал</w:t>
      </w:r>
      <w:proofErr w:type="spellEnd"/>
      <w:r w:rsidRPr="009932DF">
        <w:rPr>
          <w:rFonts w:ascii="Times New Roman" w:eastAsia="Times New Roman" w:hAnsi="Times New Roman" w:cs="Times New Roman"/>
          <w:lang w:eastAsia="ru-RU"/>
        </w:rPr>
        <w:t xml:space="preserve"> = 4 (паразита)</w:t>
      </w:r>
    </w:p>
    <w:p w:rsidR="002D146C" w:rsidRPr="009932DF" w:rsidRDefault="002D146C" w:rsidP="005B5C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D146C" w:rsidRPr="009932DF" w:rsidSect="00A429D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F2A"/>
    <w:multiLevelType w:val="multilevel"/>
    <w:tmpl w:val="154694E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88E0A40"/>
    <w:multiLevelType w:val="hybridMultilevel"/>
    <w:tmpl w:val="2146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E0049"/>
    <w:multiLevelType w:val="multilevel"/>
    <w:tmpl w:val="3DBA5F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A7E2641"/>
    <w:multiLevelType w:val="multilevel"/>
    <w:tmpl w:val="898071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DE"/>
    <w:rsid w:val="00144EEE"/>
    <w:rsid w:val="001960DD"/>
    <w:rsid w:val="002D146C"/>
    <w:rsid w:val="002F16BF"/>
    <w:rsid w:val="003A0B26"/>
    <w:rsid w:val="003B7756"/>
    <w:rsid w:val="00496F72"/>
    <w:rsid w:val="004C7B57"/>
    <w:rsid w:val="004E102F"/>
    <w:rsid w:val="004E1B21"/>
    <w:rsid w:val="005B5C70"/>
    <w:rsid w:val="00605231"/>
    <w:rsid w:val="00786C54"/>
    <w:rsid w:val="007E2F8E"/>
    <w:rsid w:val="007F1E6C"/>
    <w:rsid w:val="00816FC6"/>
    <w:rsid w:val="00884A55"/>
    <w:rsid w:val="008F4DF2"/>
    <w:rsid w:val="00937285"/>
    <w:rsid w:val="009741F6"/>
    <w:rsid w:val="009870F9"/>
    <w:rsid w:val="009932DF"/>
    <w:rsid w:val="00A429DE"/>
    <w:rsid w:val="00AA6438"/>
    <w:rsid w:val="00C237AD"/>
    <w:rsid w:val="00DA0C99"/>
    <w:rsid w:val="00DC5102"/>
    <w:rsid w:val="00E569B8"/>
    <w:rsid w:val="00F6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4EEE"/>
  </w:style>
  <w:style w:type="paragraph" w:styleId="a3">
    <w:name w:val="Normal (Web)"/>
    <w:basedOn w:val="a"/>
    <w:uiPriority w:val="99"/>
    <w:semiHidden/>
    <w:unhideWhenUsed/>
    <w:rsid w:val="0014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4EEE"/>
    <w:rPr>
      <w:b/>
      <w:bCs/>
    </w:rPr>
  </w:style>
  <w:style w:type="table" w:styleId="a5">
    <w:name w:val="Table Grid"/>
    <w:basedOn w:val="a1"/>
    <w:uiPriority w:val="59"/>
    <w:rsid w:val="004E1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1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4EEE"/>
  </w:style>
  <w:style w:type="paragraph" w:styleId="a3">
    <w:name w:val="Normal (Web)"/>
    <w:basedOn w:val="a"/>
    <w:uiPriority w:val="99"/>
    <w:semiHidden/>
    <w:unhideWhenUsed/>
    <w:rsid w:val="0014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4EEE"/>
    <w:rPr>
      <w:b/>
      <w:bCs/>
    </w:rPr>
  </w:style>
  <w:style w:type="table" w:styleId="a5">
    <w:name w:val="Table Grid"/>
    <w:basedOn w:val="a1"/>
    <w:uiPriority w:val="59"/>
    <w:rsid w:val="004E1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1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3EAD-A5F3-4770-A64C-838E9270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265</Words>
  <Characters>300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2-15T16:29:00Z</dcterms:created>
  <dcterms:modified xsi:type="dcterms:W3CDTF">2020-12-06T05:51:00Z</dcterms:modified>
</cp:coreProperties>
</file>